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5D" w:rsidRPr="004C46CC" w:rsidRDefault="0057145D" w:rsidP="0057145D">
      <w:pPr>
        <w:spacing w:line="276" w:lineRule="auto"/>
        <w:jc w:val="center"/>
        <w:rPr>
          <w:rFonts w:ascii="Georgia" w:hAnsi="Georgia" w:cs="Tunga"/>
          <w:b w:val="0"/>
          <w:sz w:val="22"/>
          <w:szCs w:val="22"/>
        </w:rPr>
      </w:pPr>
      <w:r w:rsidRPr="004C46CC">
        <w:rPr>
          <w:rFonts w:ascii="Georgia" w:hAnsi="Georgia" w:cs="Tunga"/>
          <w:b w:val="0"/>
          <w:noProof/>
          <w:sz w:val="22"/>
          <w:szCs w:val="22"/>
        </w:rPr>
        <w:drawing>
          <wp:inline distT="0" distB="0" distL="0" distR="0" wp14:anchorId="1C5AFF72" wp14:editId="6A0682F7">
            <wp:extent cx="342900" cy="514350"/>
            <wp:effectExtent l="0" t="0" r="0" b="0"/>
            <wp:docPr id="3" name="Рисунок 3" descr="Описание: 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5D" w:rsidRPr="004C46CC" w:rsidRDefault="0057145D" w:rsidP="0057145D">
      <w:pPr>
        <w:spacing w:line="276" w:lineRule="auto"/>
        <w:jc w:val="center"/>
        <w:rPr>
          <w:b w:val="0"/>
          <w:caps/>
          <w:color w:val="000000"/>
          <w:sz w:val="22"/>
          <w:szCs w:val="22"/>
        </w:rPr>
      </w:pPr>
      <w:r w:rsidRPr="004C46CC">
        <w:rPr>
          <w:caps/>
          <w:color w:val="000000"/>
          <w:sz w:val="22"/>
          <w:szCs w:val="22"/>
        </w:rPr>
        <w:t>Московский Патриархат</w:t>
      </w:r>
    </w:p>
    <w:p w:rsidR="0057145D" w:rsidRPr="004C46CC" w:rsidRDefault="0057145D" w:rsidP="0057145D">
      <w:pPr>
        <w:spacing w:line="276" w:lineRule="auto"/>
        <w:jc w:val="center"/>
        <w:rPr>
          <w:color w:val="000000"/>
          <w:sz w:val="22"/>
          <w:szCs w:val="22"/>
        </w:rPr>
      </w:pPr>
      <w:r w:rsidRPr="004C46CC">
        <w:rPr>
          <w:color w:val="000000"/>
          <w:sz w:val="22"/>
          <w:szCs w:val="22"/>
        </w:rPr>
        <w:t>Нижегородская Епархия Русской Православной Церкви</w:t>
      </w:r>
    </w:p>
    <w:p w:rsidR="0057145D" w:rsidRPr="004C46CC" w:rsidRDefault="0057145D" w:rsidP="0057145D">
      <w:pPr>
        <w:spacing w:line="276" w:lineRule="auto"/>
        <w:jc w:val="center"/>
        <w:rPr>
          <w:color w:val="000000"/>
          <w:sz w:val="22"/>
          <w:szCs w:val="22"/>
        </w:rPr>
      </w:pPr>
      <w:r w:rsidRPr="004C46C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33AC" wp14:editId="7259FD36">
                <wp:simplePos x="0" y="0"/>
                <wp:positionH relativeFrom="column">
                  <wp:posOffset>-222885</wp:posOffset>
                </wp:positionH>
                <wp:positionV relativeFrom="paragraph">
                  <wp:posOffset>107315</wp:posOffset>
                </wp:positionV>
                <wp:extent cx="9172575" cy="0"/>
                <wp:effectExtent l="9525" t="15875" r="9525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2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7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7.55pt;margin-top:8.45pt;width:72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" strokecolor="#7f7f7f" strokeweight="1.5pt"/>
            </w:pict>
          </mc:Fallback>
        </mc:AlternateContent>
      </w:r>
    </w:p>
    <w:p w:rsidR="0057145D" w:rsidRPr="004C46CC" w:rsidRDefault="0057145D" w:rsidP="0057145D">
      <w:pPr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4C46CC">
        <w:rPr>
          <w:sz w:val="22"/>
          <w:szCs w:val="22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57145D" w:rsidRPr="004C46CC" w:rsidRDefault="0057145D" w:rsidP="0057145D">
      <w:pPr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4C46C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3F582" wp14:editId="0CFE3D7E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5</wp:posOffset>
                </wp:positionV>
                <wp:extent cx="9172575" cy="0"/>
                <wp:effectExtent l="9525" t="10160" r="9525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2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FB64" id="Прямая со стрелкой 1" o:spid="_x0000_s1026" type="#_x0000_t32" style="position:absolute;margin-left:-17.55pt;margin-top:8.75pt;width:72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" strokecolor="#7f7f7f" strokeweight="1.5pt"/>
            </w:pict>
          </mc:Fallback>
        </mc:AlternateContent>
      </w:r>
    </w:p>
    <w:p w:rsidR="0057145D" w:rsidRPr="004C46CC" w:rsidRDefault="0057145D" w:rsidP="0057145D">
      <w:pPr>
        <w:spacing w:line="276" w:lineRule="auto"/>
        <w:jc w:val="center"/>
        <w:rPr>
          <w:color w:val="000000"/>
          <w:sz w:val="22"/>
          <w:szCs w:val="22"/>
        </w:rPr>
      </w:pPr>
      <w:r w:rsidRPr="004C46CC">
        <w:rPr>
          <w:color w:val="000000"/>
          <w:sz w:val="22"/>
          <w:szCs w:val="22"/>
        </w:rPr>
        <w:t>603140, Нижегородская область, г. Нижний Новгород, ул. Трамвайная, 79</w:t>
      </w:r>
    </w:p>
    <w:p w:rsidR="0057145D" w:rsidRPr="00B63C8F" w:rsidRDefault="0057145D" w:rsidP="0057145D">
      <w:pPr>
        <w:spacing w:line="276" w:lineRule="auto"/>
        <w:jc w:val="center"/>
        <w:rPr>
          <w:color w:val="000000"/>
          <w:sz w:val="22"/>
          <w:szCs w:val="22"/>
        </w:rPr>
      </w:pPr>
      <w:r w:rsidRPr="004C46CC">
        <w:rPr>
          <w:color w:val="000000"/>
          <w:sz w:val="22"/>
          <w:szCs w:val="22"/>
        </w:rPr>
        <w:t>ИНН 5258131960 КПП 525801001 е-</w:t>
      </w:r>
      <w:r w:rsidRPr="004C46CC">
        <w:rPr>
          <w:color w:val="000000"/>
          <w:sz w:val="22"/>
          <w:szCs w:val="22"/>
          <w:lang w:val="en-US"/>
        </w:rPr>
        <w:t>mail</w:t>
      </w:r>
      <w:r w:rsidRPr="004C46CC">
        <w:rPr>
          <w:color w:val="000000"/>
          <w:sz w:val="22"/>
          <w:szCs w:val="22"/>
        </w:rPr>
        <w:t>:</w:t>
      </w:r>
      <w:proofErr w:type="spellStart"/>
      <w:r w:rsidRPr="004C46CC">
        <w:rPr>
          <w:color w:val="000000"/>
          <w:sz w:val="22"/>
          <w:szCs w:val="22"/>
          <w:lang w:val="en-US"/>
        </w:rPr>
        <w:t>pravgimnsvkm</w:t>
      </w:r>
      <w:proofErr w:type="spellEnd"/>
      <w:r w:rsidRPr="004C46CC">
        <w:rPr>
          <w:color w:val="000000"/>
          <w:sz w:val="22"/>
          <w:szCs w:val="22"/>
        </w:rPr>
        <w:t>@</w:t>
      </w:r>
      <w:proofErr w:type="spellStart"/>
      <w:r w:rsidRPr="004C46CC">
        <w:rPr>
          <w:color w:val="000000"/>
          <w:sz w:val="22"/>
          <w:szCs w:val="22"/>
          <w:lang w:val="en-US"/>
        </w:rPr>
        <w:t>yandex</w:t>
      </w:r>
      <w:proofErr w:type="spellEnd"/>
      <w:r w:rsidRPr="004C46CC">
        <w:rPr>
          <w:color w:val="000000"/>
          <w:sz w:val="22"/>
          <w:szCs w:val="22"/>
        </w:rPr>
        <w:t>.</w:t>
      </w:r>
      <w:proofErr w:type="spellStart"/>
      <w:r w:rsidRPr="004C46CC">
        <w:rPr>
          <w:color w:val="000000"/>
          <w:sz w:val="22"/>
          <w:szCs w:val="22"/>
          <w:lang w:val="en-US"/>
        </w:rPr>
        <w:t>ru</w:t>
      </w:r>
      <w:proofErr w:type="spellEnd"/>
    </w:p>
    <w:p w:rsidR="0057145D" w:rsidRPr="004C46CC" w:rsidRDefault="0057145D" w:rsidP="0057145D">
      <w:pPr>
        <w:spacing w:line="276" w:lineRule="auto"/>
        <w:jc w:val="center"/>
        <w:rPr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1249"/>
        <w:gridCol w:w="1420"/>
        <w:gridCol w:w="1423"/>
        <w:gridCol w:w="1464"/>
        <w:gridCol w:w="1464"/>
        <w:gridCol w:w="1395"/>
        <w:gridCol w:w="1438"/>
        <w:gridCol w:w="1423"/>
        <w:gridCol w:w="1393"/>
        <w:gridCol w:w="1414"/>
      </w:tblGrid>
      <w:tr w:rsidR="00FB7842" w:rsidTr="0025292D">
        <w:tc>
          <w:tcPr>
            <w:tcW w:w="477" w:type="dxa"/>
            <w:vMerge w:val="restart"/>
            <w:shd w:val="clear" w:color="auto" w:fill="E7E6E6" w:themeFill="background2"/>
            <w:textDirection w:val="btLr"/>
          </w:tcPr>
          <w:p w:rsidR="0057145D" w:rsidRDefault="0057145D" w:rsidP="00D63D0C">
            <w:pPr>
              <w:ind w:left="113" w:right="113"/>
            </w:pPr>
            <w:r>
              <w:t>понедельник</w:t>
            </w:r>
          </w:p>
        </w:tc>
        <w:tc>
          <w:tcPr>
            <w:tcW w:w="1249" w:type="dxa"/>
            <w:shd w:val="clear" w:color="auto" w:fill="E7E6E6" w:themeFill="background2"/>
          </w:tcPr>
          <w:p w:rsidR="0057145D" w:rsidRDefault="0057145D" w:rsidP="00D63D0C"/>
        </w:tc>
        <w:tc>
          <w:tcPr>
            <w:tcW w:w="1420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</w:t>
            </w:r>
            <w:r w:rsidR="00BE7254">
              <w:t xml:space="preserve"> доп. (8.3)</w:t>
            </w:r>
          </w:p>
        </w:tc>
        <w:tc>
          <w:tcPr>
            <w:tcW w:w="1423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</w:t>
            </w:r>
            <w:r w:rsidR="00BE7254">
              <w:t xml:space="preserve"> доп. (8.4)</w:t>
            </w:r>
          </w:p>
        </w:tc>
        <w:tc>
          <w:tcPr>
            <w:tcW w:w="1464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II</w:t>
            </w:r>
            <w:r w:rsidR="00BE7254">
              <w:t>а (8.1)</w:t>
            </w:r>
          </w:p>
        </w:tc>
        <w:tc>
          <w:tcPr>
            <w:tcW w:w="1464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II</w:t>
            </w:r>
            <w:r w:rsidR="00BE7254">
              <w:t>а (7.1)</w:t>
            </w:r>
          </w:p>
        </w:tc>
        <w:tc>
          <w:tcPr>
            <w:tcW w:w="1395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II</w:t>
            </w:r>
            <w:r w:rsidR="00BE7254">
              <w:t>а (8.2)</w:t>
            </w:r>
          </w:p>
        </w:tc>
        <w:tc>
          <w:tcPr>
            <w:tcW w:w="1438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II</w:t>
            </w:r>
            <w:r w:rsidR="00BE7254">
              <w:t>б (8.1)</w:t>
            </w:r>
          </w:p>
        </w:tc>
        <w:tc>
          <w:tcPr>
            <w:tcW w:w="1423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II</w:t>
            </w:r>
            <w:r w:rsidR="00BE7254">
              <w:t>б (8.1)</w:t>
            </w:r>
          </w:p>
        </w:tc>
        <w:tc>
          <w:tcPr>
            <w:tcW w:w="1393" w:type="dxa"/>
            <w:shd w:val="clear" w:color="auto" w:fill="E7E6E6" w:themeFill="background2"/>
          </w:tcPr>
          <w:p w:rsidR="0057145D" w:rsidRPr="00BE7254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IV</w:t>
            </w:r>
            <w:r w:rsidR="00BE7254">
              <w:t>б (8.3)</w:t>
            </w:r>
          </w:p>
        </w:tc>
        <w:tc>
          <w:tcPr>
            <w:tcW w:w="1414" w:type="dxa"/>
            <w:shd w:val="clear" w:color="auto" w:fill="E7E6E6" w:themeFill="background2"/>
          </w:tcPr>
          <w:p w:rsidR="0057145D" w:rsidRPr="002E52F7" w:rsidRDefault="002E52F7" w:rsidP="00D63D0C">
            <w:pPr>
              <w:rPr>
                <w:b w:val="0"/>
              </w:rPr>
            </w:pPr>
            <w:r>
              <w:rPr>
                <w:lang w:val="en-US"/>
              </w:rPr>
              <w:t>V</w:t>
            </w:r>
            <w:r w:rsidR="00BE7254">
              <w:t>б</w:t>
            </w:r>
            <w:r w:rsidRPr="00BE7254">
              <w:t xml:space="preserve"> (8</w:t>
            </w:r>
            <w:r>
              <w:t>.2</w:t>
            </w:r>
            <w:r w:rsidR="00BE7254">
              <w:t>)</w:t>
            </w:r>
            <w:bookmarkStart w:id="0" w:name="_GoBack"/>
            <w:bookmarkEnd w:id="0"/>
          </w:p>
        </w:tc>
      </w:tr>
      <w:tr w:rsidR="00FE7FD2" w:rsidTr="00FE7FD2">
        <w:tc>
          <w:tcPr>
            <w:tcW w:w="477" w:type="dxa"/>
            <w:vMerge/>
            <w:shd w:val="clear" w:color="auto" w:fill="E7E6E6" w:themeFill="background2"/>
          </w:tcPr>
          <w:p w:rsidR="0057145D" w:rsidRDefault="0057145D" w:rsidP="00D63D0C"/>
        </w:tc>
        <w:tc>
          <w:tcPr>
            <w:tcW w:w="1249" w:type="dxa"/>
            <w:shd w:val="clear" w:color="auto" w:fill="E7E6E6" w:themeFill="background2"/>
          </w:tcPr>
          <w:p w:rsidR="0057145D" w:rsidRDefault="0057145D" w:rsidP="00D63D0C">
            <w:r>
              <w:t>8:20-9:00</w:t>
            </w:r>
          </w:p>
        </w:tc>
        <w:tc>
          <w:tcPr>
            <w:tcW w:w="1420" w:type="dxa"/>
            <w:shd w:val="clear" w:color="auto" w:fill="00B0F0"/>
          </w:tcPr>
          <w:p w:rsidR="0057145D" w:rsidRDefault="0057145D" w:rsidP="00D63D0C">
            <w:r>
              <w:t>разговоры</w:t>
            </w:r>
          </w:p>
        </w:tc>
        <w:tc>
          <w:tcPr>
            <w:tcW w:w="1423" w:type="dxa"/>
            <w:shd w:val="clear" w:color="auto" w:fill="00B0F0"/>
          </w:tcPr>
          <w:p w:rsidR="0057145D" w:rsidRDefault="0057145D" w:rsidP="00D63D0C">
            <w:r>
              <w:t>разговоры</w:t>
            </w:r>
          </w:p>
        </w:tc>
        <w:tc>
          <w:tcPr>
            <w:tcW w:w="1464" w:type="dxa"/>
            <w:shd w:val="clear" w:color="auto" w:fill="E7E6E6" w:themeFill="background2"/>
          </w:tcPr>
          <w:p w:rsidR="0057145D" w:rsidRDefault="0057145D" w:rsidP="00D63D0C">
            <w:r>
              <w:t>разговоры</w:t>
            </w:r>
          </w:p>
        </w:tc>
        <w:tc>
          <w:tcPr>
            <w:tcW w:w="1464" w:type="dxa"/>
            <w:shd w:val="clear" w:color="auto" w:fill="E7E6E6" w:themeFill="background2"/>
          </w:tcPr>
          <w:p w:rsidR="0057145D" w:rsidRDefault="0057145D" w:rsidP="00D63D0C">
            <w:r w:rsidRPr="004D142C">
              <w:t>разговоры</w:t>
            </w:r>
          </w:p>
        </w:tc>
        <w:tc>
          <w:tcPr>
            <w:tcW w:w="1395" w:type="dxa"/>
            <w:shd w:val="clear" w:color="auto" w:fill="00B0F0"/>
          </w:tcPr>
          <w:p w:rsidR="0057145D" w:rsidRDefault="0057145D" w:rsidP="00D63D0C">
            <w:r>
              <w:t>разговоры</w:t>
            </w:r>
          </w:p>
        </w:tc>
        <w:tc>
          <w:tcPr>
            <w:tcW w:w="1438" w:type="dxa"/>
            <w:shd w:val="clear" w:color="auto" w:fill="E7E6E6" w:themeFill="background2"/>
          </w:tcPr>
          <w:p w:rsidR="0057145D" w:rsidRDefault="0057145D" w:rsidP="00D63D0C">
            <w:r>
              <w:t>разговоры</w:t>
            </w:r>
          </w:p>
        </w:tc>
        <w:tc>
          <w:tcPr>
            <w:tcW w:w="1423" w:type="dxa"/>
            <w:shd w:val="clear" w:color="auto" w:fill="E7E6E6" w:themeFill="background2"/>
          </w:tcPr>
          <w:p w:rsidR="0057145D" w:rsidRDefault="0057145D" w:rsidP="00D63D0C">
            <w:r>
              <w:t>разговоры</w:t>
            </w:r>
          </w:p>
        </w:tc>
        <w:tc>
          <w:tcPr>
            <w:tcW w:w="1393" w:type="dxa"/>
            <w:shd w:val="clear" w:color="auto" w:fill="00B0F0"/>
          </w:tcPr>
          <w:p w:rsidR="0057145D" w:rsidRDefault="0057145D" w:rsidP="00D63D0C">
            <w:r>
              <w:t>разговоры</w:t>
            </w:r>
          </w:p>
        </w:tc>
        <w:tc>
          <w:tcPr>
            <w:tcW w:w="1414" w:type="dxa"/>
            <w:shd w:val="clear" w:color="auto" w:fill="00B0F0"/>
          </w:tcPr>
          <w:p w:rsidR="0057145D" w:rsidRDefault="0057145D" w:rsidP="00D63D0C">
            <w:r>
              <w:t>разговоры</w:t>
            </w:r>
          </w:p>
        </w:tc>
      </w:tr>
      <w:tr w:rsidR="00FB7842" w:rsidTr="00311634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9:15-9:55</w:t>
            </w:r>
          </w:p>
        </w:tc>
        <w:tc>
          <w:tcPr>
            <w:tcW w:w="1420" w:type="dxa"/>
            <w:shd w:val="clear" w:color="auto" w:fill="E7E6E6" w:themeFill="background2"/>
          </w:tcPr>
          <w:p w:rsidR="0025292D" w:rsidRPr="00F969A5" w:rsidRDefault="0025292D" w:rsidP="0025292D">
            <w:pPr>
              <w:rPr>
                <w:b w:val="0"/>
              </w:rPr>
            </w:pPr>
            <w:r w:rsidRPr="00F969A5">
              <w:rPr>
                <w:b w:val="0"/>
              </w:rPr>
              <w:t>музыка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F969A5" w:rsidRDefault="0025292D" w:rsidP="0025292D">
            <w:pPr>
              <w:rPr>
                <w:b w:val="0"/>
              </w:rPr>
            </w:pPr>
            <w:r w:rsidRPr="00F969A5">
              <w:rPr>
                <w:b w:val="0"/>
              </w:rPr>
              <w:t>музыка</w:t>
            </w:r>
            <w:r w:rsidR="00AD371F">
              <w:rPr>
                <w:b w:val="0"/>
              </w:rPr>
              <w:t xml:space="preserve"> и </w:t>
            </w:r>
            <w:proofErr w:type="spellStart"/>
            <w:r w:rsidR="00AD371F">
              <w:rPr>
                <w:b w:val="0"/>
              </w:rPr>
              <w:t>дв</w:t>
            </w:r>
            <w:proofErr w:type="spellEnd"/>
            <w:r w:rsidR="00AD371F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ык</w:t>
            </w:r>
            <w:proofErr w:type="spellEnd"/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ык</w:t>
            </w:r>
            <w:proofErr w:type="spellEnd"/>
          </w:p>
        </w:tc>
        <w:tc>
          <w:tcPr>
            <w:tcW w:w="1395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ык</w:t>
            </w:r>
            <w:proofErr w:type="spellEnd"/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r>
              <w:rPr>
                <w:b w:val="0"/>
              </w:rPr>
              <w:t xml:space="preserve">русский </w:t>
            </w:r>
            <w:r w:rsidRPr="001E3470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r>
              <w:rPr>
                <w:b w:val="0"/>
              </w:rPr>
              <w:t xml:space="preserve">русский </w:t>
            </w:r>
            <w:r w:rsidRPr="001E3470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</w:p>
        </w:tc>
        <w:tc>
          <w:tcPr>
            <w:tcW w:w="1393" w:type="dxa"/>
            <w:shd w:val="clear" w:color="auto" w:fill="00B0F0"/>
          </w:tcPr>
          <w:p w:rsidR="0025292D" w:rsidRPr="00FB7842" w:rsidRDefault="0025292D" w:rsidP="0025292D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  <w:tc>
          <w:tcPr>
            <w:tcW w:w="1414" w:type="dxa"/>
            <w:shd w:val="clear" w:color="auto" w:fill="00B0F0"/>
          </w:tcPr>
          <w:p w:rsidR="0025292D" w:rsidRPr="00FB7842" w:rsidRDefault="00FB7842" w:rsidP="0025292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165BFB" w:rsidTr="00165BFB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0:10-10:50</w:t>
            </w:r>
          </w:p>
        </w:tc>
        <w:tc>
          <w:tcPr>
            <w:tcW w:w="1420" w:type="dxa"/>
            <w:shd w:val="clear" w:color="auto" w:fill="00B0F0"/>
          </w:tcPr>
          <w:p w:rsidR="0025292D" w:rsidRPr="00F969A5" w:rsidRDefault="0025292D" w:rsidP="0025292D">
            <w:pPr>
              <w:rPr>
                <w:b w:val="0"/>
              </w:rPr>
            </w:pPr>
            <w:r w:rsidRPr="00F969A5">
              <w:rPr>
                <w:b w:val="0"/>
              </w:rPr>
              <w:t>русский яз.</w:t>
            </w:r>
          </w:p>
        </w:tc>
        <w:tc>
          <w:tcPr>
            <w:tcW w:w="1423" w:type="dxa"/>
            <w:shd w:val="clear" w:color="auto" w:fill="00B0F0"/>
          </w:tcPr>
          <w:p w:rsidR="0025292D" w:rsidRPr="00F969A5" w:rsidRDefault="005E4828" w:rsidP="0025292D">
            <w:pPr>
              <w:rPr>
                <w:b w:val="0"/>
              </w:rPr>
            </w:pPr>
            <w:r>
              <w:rPr>
                <w:b w:val="0"/>
              </w:rPr>
              <w:t>речь и АДК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395" w:type="dxa"/>
            <w:shd w:val="clear" w:color="auto" w:fill="E7E6E6" w:themeFill="background2"/>
          </w:tcPr>
          <w:p w:rsidR="0025292D" w:rsidRPr="00165BFB" w:rsidRDefault="00165BFB" w:rsidP="0025292D">
            <w:r w:rsidRPr="00165BFB">
              <w:rPr>
                <w:color w:val="00B050"/>
              </w:rPr>
              <w:t>дефектолог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английс</w:t>
            </w:r>
            <w:proofErr w:type="spellEnd"/>
            <w:r w:rsidRPr="001E3470">
              <w:rPr>
                <w:b w:val="0"/>
              </w:rPr>
              <w:t>. яз.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английс</w:t>
            </w:r>
            <w:proofErr w:type="spellEnd"/>
            <w:r w:rsidRPr="001E3470">
              <w:rPr>
                <w:b w:val="0"/>
              </w:rPr>
              <w:t>. яз.</w:t>
            </w:r>
          </w:p>
        </w:tc>
        <w:tc>
          <w:tcPr>
            <w:tcW w:w="1393" w:type="dxa"/>
            <w:shd w:val="clear" w:color="auto" w:fill="00B0F0"/>
          </w:tcPr>
          <w:p w:rsidR="0025292D" w:rsidRPr="00FB7842" w:rsidRDefault="0025292D" w:rsidP="0025292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  <w:tc>
          <w:tcPr>
            <w:tcW w:w="1414" w:type="dxa"/>
            <w:shd w:val="clear" w:color="auto" w:fill="00B0F0"/>
          </w:tcPr>
          <w:p w:rsidR="0025292D" w:rsidRPr="00FB7842" w:rsidRDefault="00FB7842" w:rsidP="0025292D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</w:tr>
      <w:tr w:rsidR="00FB7842" w:rsidTr="00311634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1:00-11:40</w:t>
            </w:r>
          </w:p>
        </w:tc>
        <w:tc>
          <w:tcPr>
            <w:tcW w:w="1420" w:type="dxa"/>
            <w:shd w:val="clear" w:color="auto" w:fill="00B0F0"/>
          </w:tcPr>
          <w:p w:rsidR="0025292D" w:rsidRPr="00F969A5" w:rsidRDefault="0025292D" w:rsidP="0025292D">
            <w:pPr>
              <w:rPr>
                <w:b w:val="0"/>
              </w:rPr>
            </w:pPr>
            <w:proofErr w:type="spellStart"/>
            <w:r w:rsidRPr="00F969A5">
              <w:rPr>
                <w:b w:val="0"/>
              </w:rPr>
              <w:t>математ</w:t>
            </w:r>
            <w:proofErr w:type="spellEnd"/>
            <w:r w:rsidRPr="00F969A5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00B0F0"/>
          </w:tcPr>
          <w:p w:rsidR="0025292D" w:rsidRPr="00F969A5" w:rsidRDefault="005E4828" w:rsidP="005E48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мат.предста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00B0F0"/>
          </w:tcPr>
          <w:p w:rsidR="0025292D" w:rsidRPr="00FB7842" w:rsidRDefault="00066AF2" w:rsidP="0025292D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14" w:type="dxa"/>
            <w:shd w:val="clear" w:color="auto" w:fill="E7E6E6" w:themeFill="background2"/>
          </w:tcPr>
          <w:p w:rsidR="0025292D" w:rsidRPr="00FB7842" w:rsidRDefault="00FB7842" w:rsidP="0025292D">
            <w:pPr>
              <w:rPr>
                <w:b w:val="0"/>
              </w:rPr>
            </w:pPr>
            <w:r w:rsidRPr="00FB7842">
              <w:rPr>
                <w:b w:val="0"/>
              </w:rPr>
              <w:t>технология</w:t>
            </w:r>
          </w:p>
        </w:tc>
      </w:tr>
      <w:tr w:rsidR="00FB7842" w:rsidTr="00FE7FD2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2:00-12:40</w:t>
            </w:r>
          </w:p>
        </w:tc>
        <w:tc>
          <w:tcPr>
            <w:tcW w:w="1420" w:type="dxa"/>
            <w:shd w:val="clear" w:color="auto" w:fill="00B0F0"/>
          </w:tcPr>
          <w:p w:rsidR="0025292D" w:rsidRPr="00F969A5" w:rsidRDefault="0025292D" w:rsidP="0025292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00B0F0"/>
          </w:tcPr>
          <w:p w:rsidR="0025292D" w:rsidRPr="00F969A5" w:rsidRDefault="0025292D" w:rsidP="0025292D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25292D" w:rsidRPr="0025292D" w:rsidRDefault="0025292D" w:rsidP="0025292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E7E6E6" w:themeFill="background2"/>
          </w:tcPr>
          <w:p w:rsidR="0025292D" w:rsidRPr="00FB7842" w:rsidRDefault="0025292D" w:rsidP="0025292D">
            <w:pPr>
              <w:rPr>
                <w:b w:val="0"/>
              </w:rPr>
            </w:pPr>
            <w:r w:rsidRPr="00FB7842">
              <w:rPr>
                <w:b w:val="0"/>
              </w:rPr>
              <w:t>технология</w:t>
            </w:r>
          </w:p>
        </w:tc>
        <w:tc>
          <w:tcPr>
            <w:tcW w:w="1414" w:type="dxa"/>
            <w:shd w:val="clear" w:color="auto" w:fill="E7E6E6" w:themeFill="background2"/>
          </w:tcPr>
          <w:p w:rsidR="0025292D" w:rsidRPr="00FB7842" w:rsidRDefault="00FB7842" w:rsidP="0025292D">
            <w:pPr>
              <w:rPr>
                <w:b w:val="0"/>
              </w:rPr>
            </w:pPr>
            <w:r w:rsidRPr="00FB7842">
              <w:rPr>
                <w:b w:val="0"/>
              </w:rPr>
              <w:t>технология</w:t>
            </w:r>
          </w:p>
        </w:tc>
      </w:tr>
      <w:tr w:rsidR="00FB7842" w:rsidTr="00C937D6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3:00-13:40</w:t>
            </w:r>
          </w:p>
        </w:tc>
        <w:tc>
          <w:tcPr>
            <w:tcW w:w="1420" w:type="dxa"/>
            <w:shd w:val="clear" w:color="auto" w:fill="E7E6E6" w:themeFill="background2"/>
          </w:tcPr>
          <w:p w:rsidR="0025292D" w:rsidRPr="00C937D6" w:rsidRDefault="00C937D6" w:rsidP="0025292D">
            <w:pPr>
              <w:rPr>
                <w:color w:val="FF000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F969A5" w:rsidRDefault="00C937D6" w:rsidP="0025292D">
            <w:pPr>
              <w:rPr>
                <w:b w:val="0"/>
                <w:color w:val="FF6699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</w:p>
        </w:tc>
        <w:tc>
          <w:tcPr>
            <w:tcW w:w="1395" w:type="dxa"/>
            <w:shd w:val="clear" w:color="auto" w:fill="E7E6E6" w:themeFill="background2"/>
          </w:tcPr>
          <w:p w:rsidR="0025292D" w:rsidRPr="0025292D" w:rsidRDefault="00C937D6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5E4828" w:rsidP="0025292D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393" w:type="dxa"/>
            <w:shd w:val="clear" w:color="auto" w:fill="E7E6E6" w:themeFill="background2"/>
          </w:tcPr>
          <w:p w:rsidR="0025292D" w:rsidRPr="00FB7842" w:rsidRDefault="00C937D6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14" w:type="dxa"/>
            <w:shd w:val="clear" w:color="auto" w:fill="E7E6E6" w:themeFill="background2"/>
          </w:tcPr>
          <w:p w:rsidR="0025292D" w:rsidRPr="00FB7842" w:rsidRDefault="00C937D6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</w:tr>
      <w:tr w:rsidR="00FB7842" w:rsidTr="005E4828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3:50-14:30</w:t>
            </w:r>
          </w:p>
        </w:tc>
        <w:tc>
          <w:tcPr>
            <w:tcW w:w="1420" w:type="dxa"/>
            <w:shd w:val="clear" w:color="auto" w:fill="E7E6E6" w:themeFill="background2"/>
          </w:tcPr>
          <w:p w:rsidR="0025292D" w:rsidRPr="00F969A5" w:rsidRDefault="003C5BD9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23" w:type="dxa"/>
            <w:shd w:val="clear" w:color="auto" w:fill="E7E6E6" w:themeFill="background2"/>
          </w:tcPr>
          <w:p w:rsidR="0025292D" w:rsidRPr="00F969A5" w:rsidRDefault="0025292D" w:rsidP="0025292D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ЦП</w:t>
            </w: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ЦП</w:t>
            </w:r>
          </w:p>
        </w:tc>
        <w:tc>
          <w:tcPr>
            <w:tcW w:w="1395" w:type="dxa"/>
            <w:shd w:val="clear" w:color="auto" w:fill="E7E6E6" w:themeFill="background2"/>
          </w:tcPr>
          <w:p w:rsidR="0025292D" w:rsidRPr="0025292D" w:rsidRDefault="005E4828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</w:p>
        </w:tc>
        <w:tc>
          <w:tcPr>
            <w:tcW w:w="1393" w:type="dxa"/>
            <w:shd w:val="clear" w:color="auto" w:fill="E7E6E6" w:themeFill="background2"/>
          </w:tcPr>
          <w:p w:rsidR="0025292D" w:rsidRPr="00FB7842" w:rsidRDefault="00066AF2" w:rsidP="0025292D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14" w:type="dxa"/>
            <w:shd w:val="clear" w:color="auto" w:fill="00B0F0"/>
          </w:tcPr>
          <w:p w:rsidR="0025292D" w:rsidRPr="00FB7842" w:rsidRDefault="00C937D6" w:rsidP="0025292D">
            <w:pPr>
              <w:rPr>
                <w:b w:val="0"/>
              </w:rPr>
            </w:pPr>
            <w:r w:rsidRPr="00FB7842">
              <w:rPr>
                <w:b w:val="0"/>
              </w:rPr>
              <w:t>биология</w:t>
            </w:r>
          </w:p>
        </w:tc>
      </w:tr>
      <w:tr w:rsidR="00FB7842" w:rsidTr="005E4828">
        <w:tc>
          <w:tcPr>
            <w:tcW w:w="477" w:type="dxa"/>
            <w:vMerge/>
            <w:shd w:val="clear" w:color="auto" w:fill="E7E6E6" w:themeFill="background2"/>
          </w:tcPr>
          <w:p w:rsidR="0025292D" w:rsidRDefault="0025292D" w:rsidP="0025292D"/>
        </w:tc>
        <w:tc>
          <w:tcPr>
            <w:tcW w:w="1249" w:type="dxa"/>
            <w:shd w:val="clear" w:color="auto" w:fill="E7E6E6" w:themeFill="background2"/>
          </w:tcPr>
          <w:p w:rsidR="0025292D" w:rsidRDefault="0025292D" w:rsidP="0025292D">
            <w:r>
              <w:t>14:30</w:t>
            </w:r>
          </w:p>
        </w:tc>
        <w:tc>
          <w:tcPr>
            <w:tcW w:w="1420" w:type="dxa"/>
            <w:shd w:val="clear" w:color="auto" w:fill="E7E6E6" w:themeFill="background2"/>
          </w:tcPr>
          <w:p w:rsidR="0025292D" w:rsidRPr="00F969A5" w:rsidRDefault="0025292D" w:rsidP="0025292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25292D" w:rsidRPr="00F969A5" w:rsidRDefault="0025292D" w:rsidP="0025292D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25292D" w:rsidRPr="0025292D" w:rsidRDefault="0025292D" w:rsidP="0025292D">
            <w:pPr>
              <w:rPr>
                <w:b w:val="0"/>
              </w:rPr>
            </w:pPr>
          </w:p>
        </w:tc>
        <w:tc>
          <w:tcPr>
            <w:tcW w:w="1395" w:type="dxa"/>
            <w:shd w:val="clear" w:color="auto" w:fill="00B0F0"/>
          </w:tcPr>
          <w:p w:rsidR="0025292D" w:rsidRPr="0025292D" w:rsidRDefault="005E4828" w:rsidP="0025292D">
            <w:pPr>
              <w:rPr>
                <w:b w:val="0"/>
              </w:rPr>
            </w:pPr>
            <w:r>
              <w:rPr>
                <w:b w:val="0"/>
              </w:rPr>
              <w:t>русский яз.</w:t>
            </w:r>
          </w:p>
        </w:tc>
        <w:tc>
          <w:tcPr>
            <w:tcW w:w="1438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25292D" w:rsidRPr="001E3470" w:rsidRDefault="0025292D" w:rsidP="0025292D">
            <w:pPr>
              <w:rPr>
                <w:b w:val="0"/>
              </w:rPr>
            </w:pPr>
          </w:p>
        </w:tc>
        <w:tc>
          <w:tcPr>
            <w:tcW w:w="1393" w:type="dxa"/>
            <w:shd w:val="clear" w:color="auto" w:fill="E7E6E6" w:themeFill="background2"/>
          </w:tcPr>
          <w:p w:rsidR="0025292D" w:rsidRPr="00FB7842" w:rsidRDefault="0025292D" w:rsidP="0025292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:rsidR="0025292D" w:rsidRPr="00FB7842" w:rsidRDefault="00165BFB" w:rsidP="0025292D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</w:tr>
      <w:tr w:rsidR="00FB7842" w:rsidTr="00311634">
        <w:tc>
          <w:tcPr>
            <w:tcW w:w="477" w:type="dxa"/>
            <w:vMerge w:val="restart"/>
            <w:textDirection w:val="btLr"/>
          </w:tcPr>
          <w:p w:rsidR="0025292D" w:rsidRDefault="0025292D" w:rsidP="0025292D">
            <w:pPr>
              <w:ind w:left="113" w:right="113"/>
            </w:pPr>
            <w:r>
              <w:t>вторник</w:t>
            </w:r>
          </w:p>
        </w:tc>
        <w:tc>
          <w:tcPr>
            <w:tcW w:w="1249" w:type="dxa"/>
          </w:tcPr>
          <w:p w:rsidR="0025292D" w:rsidRDefault="0025292D" w:rsidP="0025292D">
            <w:r>
              <w:t>8:20-9:00</w:t>
            </w:r>
          </w:p>
        </w:tc>
        <w:tc>
          <w:tcPr>
            <w:tcW w:w="1420" w:type="dxa"/>
            <w:shd w:val="clear" w:color="auto" w:fill="00B0F0"/>
          </w:tcPr>
          <w:p w:rsidR="0025292D" w:rsidRPr="00F969A5" w:rsidRDefault="00FE7FD2" w:rsidP="0025292D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23" w:type="dxa"/>
            <w:shd w:val="clear" w:color="auto" w:fill="00B0F0"/>
          </w:tcPr>
          <w:p w:rsidR="0025292D" w:rsidRPr="00F969A5" w:rsidRDefault="00AD371F" w:rsidP="0025292D">
            <w:pPr>
              <w:rPr>
                <w:b w:val="0"/>
              </w:rPr>
            </w:pPr>
            <w:r>
              <w:rPr>
                <w:b w:val="0"/>
              </w:rPr>
              <w:t>человек (</w:t>
            </w:r>
            <w:proofErr w:type="spellStart"/>
            <w:r>
              <w:rPr>
                <w:b w:val="0"/>
              </w:rPr>
              <w:t>О.м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464" w:type="dxa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литер. чт.</w:t>
            </w:r>
          </w:p>
        </w:tc>
        <w:tc>
          <w:tcPr>
            <w:tcW w:w="1464" w:type="dxa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литер. чт.</w:t>
            </w:r>
          </w:p>
        </w:tc>
        <w:tc>
          <w:tcPr>
            <w:tcW w:w="1395" w:type="dxa"/>
            <w:shd w:val="clear" w:color="auto" w:fill="00B0F0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литер. чт.</w:t>
            </w:r>
          </w:p>
        </w:tc>
        <w:tc>
          <w:tcPr>
            <w:tcW w:w="1438" w:type="dxa"/>
          </w:tcPr>
          <w:p w:rsidR="0025292D" w:rsidRPr="001E3470" w:rsidRDefault="0025292D" w:rsidP="0025292D">
            <w:pPr>
              <w:rPr>
                <w:b w:val="0"/>
              </w:rPr>
            </w:pPr>
            <w:r w:rsidRPr="001E3470">
              <w:rPr>
                <w:b w:val="0"/>
              </w:rPr>
              <w:t>музыка</w:t>
            </w:r>
          </w:p>
        </w:tc>
        <w:tc>
          <w:tcPr>
            <w:tcW w:w="1423" w:type="dxa"/>
          </w:tcPr>
          <w:p w:rsidR="0025292D" w:rsidRPr="001E3470" w:rsidRDefault="0025292D" w:rsidP="0025292D">
            <w:pPr>
              <w:rPr>
                <w:b w:val="0"/>
              </w:rPr>
            </w:pPr>
            <w:r w:rsidRPr="001E3470">
              <w:rPr>
                <w:b w:val="0"/>
              </w:rPr>
              <w:t>музыка</w:t>
            </w:r>
          </w:p>
        </w:tc>
        <w:tc>
          <w:tcPr>
            <w:tcW w:w="1393" w:type="dxa"/>
            <w:shd w:val="clear" w:color="auto" w:fill="00B0F0"/>
          </w:tcPr>
          <w:p w:rsidR="0025292D" w:rsidRPr="00FB7842" w:rsidRDefault="0025292D" w:rsidP="0025292D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  <w:tc>
          <w:tcPr>
            <w:tcW w:w="1414" w:type="dxa"/>
            <w:shd w:val="clear" w:color="auto" w:fill="00B0F0"/>
          </w:tcPr>
          <w:p w:rsidR="0025292D" w:rsidRPr="00FB7842" w:rsidRDefault="00FB7842" w:rsidP="0025292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FB7842" w:rsidTr="00F75829">
        <w:tc>
          <w:tcPr>
            <w:tcW w:w="477" w:type="dxa"/>
            <w:vMerge/>
          </w:tcPr>
          <w:p w:rsidR="0025292D" w:rsidRDefault="0025292D" w:rsidP="0025292D"/>
        </w:tc>
        <w:tc>
          <w:tcPr>
            <w:tcW w:w="1249" w:type="dxa"/>
          </w:tcPr>
          <w:p w:rsidR="0025292D" w:rsidRDefault="0025292D" w:rsidP="0025292D">
            <w:r>
              <w:t>9:15-9:55</w:t>
            </w:r>
          </w:p>
        </w:tc>
        <w:tc>
          <w:tcPr>
            <w:tcW w:w="1420" w:type="dxa"/>
            <w:shd w:val="clear" w:color="auto" w:fill="00B0F0"/>
          </w:tcPr>
          <w:p w:rsidR="0025292D" w:rsidRPr="00F969A5" w:rsidRDefault="00A62468" w:rsidP="0025292D">
            <w:pPr>
              <w:rPr>
                <w:b w:val="0"/>
              </w:rPr>
            </w:pPr>
            <w:r>
              <w:rPr>
                <w:b w:val="0"/>
              </w:rPr>
              <w:t xml:space="preserve">речевая </w:t>
            </w:r>
            <w:proofErr w:type="spellStart"/>
            <w:r>
              <w:rPr>
                <w:b w:val="0"/>
              </w:rPr>
              <w:t>прак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00B0F0"/>
          </w:tcPr>
          <w:p w:rsidR="0025292D" w:rsidRPr="00F969A5" w:rsidRDefault="00AD371F" w:rsidP="0025292D">
            <w:pPr>
              <w:rPr>
                <w:b w:val="0"/>
              </w:rPr>
            </w:pPr>
            <w:r w:rsidRPr="00F969A5">
              <w:rPr>
                <w:b w:val="0"/>
              </w:rPr>
              <w:t>музыка</w:t>
            </w:r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д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64" w:type="dxa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395" w:type="dxa"/>
            <w:shd w:val="clear" w:color="auto" w:fill="00B0F0"/>
          </w:tcPr>
          <w:p w:rsidR="0025292D" w:rsidRPr="0025292D" w:rsidRDefault="0025292D" w:rsidP="0025292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38" w:type="dxa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</w:tcPr>
          <w:p w:rsidR="0025292D" w:rsidRPr="001E3470" w:rsidRDefault="0025292D" w:rsidP="0025292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00B0F0"/>
          </w:tcPr>
          <w:p w:rsidR="0025292D" w:rsidRPr="00FB7842" w:rsidRDefault="0025292D" w:rsidP="0025292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5292D" w:rsidRPr="00FB7842" w:rsidRDefault="00FB7842" w:rsidP="0025292D">
            <w:pPr>
              <w:rPr>
                <w:b w:val="0"/>
              </w:rPr>
            </w:pPr>
            <w:r w:rsidRPr="00FB7842">
              <w:rPr>
                <w:b w:val="0"/>
              </w:rPr>
              <w:t>история</w:t>
            </w:r>
          </w:p>
        </w:tc>
      </w:tr>
      <w:tr w:rsidR="00F75829" w:rsidTr="00F75829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0:10-10: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B0F0"/>
          </w:tcPr>
          <w:p w:rsidR="00F75829" w:rsidRPr="00F969A5" w:rsidRDefault="003C5BD9" w:rsidP="00F75829">
            <w:pPr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00B0F0"/>
          </w:tcPr>
          <w:p w:rsidR="00F75829" w:rsidRPr="00F969A5" w:rsidRDefault="00AD371F" w:rsidP="00F7582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оциал.мир</w:t>
            </w:r>
            <w:proofErr w:type="spellEnd"/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25292D">
              <w:rPr>
                <w:b w:val="0"/>
              </w:rPr>
              <w:t>музыка</w:t>
            </w: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25292D">
              <w:rPr>
                <w:b w:val="0"/>
              </w:rPr>
              <w:t>музыка</w:t>
            </w:r>
          </w:p>
        </w:tc>
        <w:tc>
          <w:tcPr>
            <w:tcW w:w="1395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25292D">
              <w:rPr>
                <w:b w:val="0"/>
              </w:rPr>
              <w:t>музыка</w:t>
            </w:r>
          </w:p>
        </w:tc>
        <w:tc>
          <w:tcPr>
            <w:tcW w:w="1438" w:type="dxa"/>
          </w:tcPr>
          <w:p w:rsidR="00F75829" w:rsidRPr="001E3470" w:rsidRDefault="00F75829" w:rsidP="00F75829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423" w:type="dxa"/>
          </w:tcPr>
          <w:p w:rsidR="00F75829" w:rsidRPr="001E3470" w:rsidRDefault="00F75829" w:rsidP="00F75829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39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75829" w:rsidRPr="00F75829" w:rsidRDefault="00F75829" w:rsidP="00F75829">
            <w:pPr>
              <w:rPr>
                <w:color w:val="7030A0"/>
              </w:rPr>
            </w:pPr>
            <w:r w:rsidRPr="00F75829">
              <w:rPr>
                <w:color w:val="7030A0"/>
              </w:rPr>
              <w:t>логопед</w:t>
            </w:r>
          </w:p>
          <w:p w:rsidR="00F75829" w:rsidRPr="00F75829" w:rsidRDefault="00DF56F1" w:rsidP="00F75829">
            <w:pPr>
              <w:rPr>
                <w:b w:val="0"/>
                <w:color w:val="F707F1"/>
              </w:rPr>
            </w:pPr>
            <w:r>
              <w:rPr>
                <w:color w:val="7030A0"/>
              </w:rPr>
              <w:t xml:space="preserve">      </w:t>
            </w:r>
            <w:proofErr w:type="spellStart"/>
            <w:r>
              <w:rPr>
                <w:color w:val="7030A0"/>
              </w:rPr>
              <w:t>логоп</w:t>
            </w:r>
            <w:proofErr w:type="spellEnd"/>
            <w:r>
              <w:rPr>
                <w:color w:val="7030A0"/>
              </w:rPr>
              <w:t xml:space="preserve">. </w:t>
            </w:r>
            <w:proofErr w:type="spellStart"/>
            <w:r>
              <w:rPr>
                <w:color w:val="7030A0"/>
              </w:rPr>
              <w:t>гр</w:t>
            </w:r>
            <w:proofErr w:type="spellEnd"/>
          </w:p>
        </w:tc>
        <w:tc>
          <w:tcPr>
            <w:tcW w:w="1414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75829" w:rsidRDefault="00F75829" w:rsidP="00F75829">
            <w:pPr>
              <w:rPr>
                <w:color w:val="7030A0"/>
              </w:rPr>
            </w:pPr>
            <w:r w:rsidRPr="00F75829">
              <w:rPr>
                <w:color w:val="F707F1"/>
              </w:rPr>
              <w:t>психолог</w:t>
            </w:r>
            <w:r w:rsidRPr="00F75829">
              <w:rPr>
                <w:color w:val="7030A0"/>
              </w:rPr>
              <w:t xml:space="preserve"> </w:t>
            </w:r>
          </w:p>
          <w:p w:rsidR="00F75829" w:rsidRPr="00F969A5" w:rsidRDefault="00DF56F1" w:rsidP="00F75829">
            <w:pPr>
              <w:rPr>
                <w:b w:val="0"/>
              </w:rPr>
            </w:pPr>
            <w:r>
              <w:rPr>
                <w:color w:val="7030A0"/>
              </w:rPr>
              <w:t xml:space="preserve">        </w:t>
            </w:r>
            <w:proofErr w:type="spellStart"/>
            <w:r>
              <w:rPr>
                <w:color w:val="7030A0"/>
              </w:rPr>
              <w:t>логоп.гр</w:t>
            </w:r>
            <w:proofErr w:type="spellEnd"/>
            <w:r w:rsidR="00F75829">
              <w:rPr>
                <w:color w:val="7030A0"/>
              </w:rPr>
              <w:t xml:space="preserve">       </w:t>
            </w:r>
          </w:p>
        </w:tc>
      </w:tr>
      <w:tr w:rsidR="00F75829" w:rsidTr="00F75829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1:00-11:40</w:t>
            </w:r>
          </w:p>
        </w:tc>
        <w:tc>
          <w:tcPr>
            <w:tcW w:w="142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75829" w:rsidRPr="00F75829" w:rsidRDefault="00F75829" w:rsidP="00F75829">
            <w:pPr>
              <w:rPr>
                <w:color w:val="7030A0"/>
              </w:rPr>
            </w:pPr>
            <w:r w:rsidRPr="00F75829">
              <w:rPr>
                <w:color w:val="7030A0"/>
              </w:rPr>
              <w:t>логопед</w:t>
            </w:r>
          </w:p>
          <w:p w:rsidR="00F75829" w:rsidRPr="00F75829" w:rsidRDefault="00F75829" w:rsidP="00F75829">
            <w:pPr>
              <w:rPr>
                <w:b w:val="0"/>
                <w:color w:val="F707F1"/>
              </w:rPr>
            </w:pPr>
            <w:r>
              <w:rPr>
                <w:color w:val="7030A0"/>
              </w:rPr>
              <w:t xml:space="preserve">       </w:t>
            </w:r>
            <w:r w:rsidRPr="00F75829">
              <w:rPr>
                <w:color w:val="F707F1"/>
              </w:rPr>
              <w:t>психолог</w:t>
            </w:r>
          </w:p>
        </w:tc>
        <w:tc>
          <w:tcPr>
            <w:tcW w:w="142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75829" w:rsidRDefault="00F75829" w:rsidP="00F75829">
            <w:pPr>
              <w:rPr>
                <w:color w:val="7030A0"/>
              </w:rPr>
            </w:pPr>
            <w:r w:rsidRPr="00F75829">
              <w:rPr>
                <w:color w:val="F707F1"/>
              </w:rPr>
              <w:t>психолог</w:t>
            </w:r>
            <w:r w:rsidRPr="00F75829">
              <w:rPr>
                <w:color w:val="7030A0"/>
              </w:rPr>
              <w:t xml:space="preserve"> </w:t>
            </w:r>
          </w:p>
          <w:p w:rsidR="00F75829" w:rsidRPr="00F969A5" w:rsidRDefault="00F75829" w:rsidP="00F75829">
            <w:pPr>
              <w:rPr>
                <w:b w:val="0"/>
              </w:rPr>
            </w:pPr>
            <w:r>
              <w:rPr>
                <w:color w:val="7030A0"/>
              </w:rPr>
              <w:t xml:space="preserve">         </w:t>
            </w:r>
            <w:r w:rsidRPr="00F75829">
              <w:rPr>
                <w:color w:val="7030A0"/>
              </w:rPr>
              <w:t>логопед</w:t>
            </w:r>
            <w:r>
              <w:rPr>
                <w:color w:val="7030A0"/>
              </w:rPr>
              <w:t xml:space="preserve">       </w:t>
            </w: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</w:tcPr>
          <w:p w:rsidR="00F75829" w:rsidRPr="00FB7842" w:rsidRDefault="00F75829" w:rsidP="00F75829">
            <w:pPr>
              <w:rPr>
                <w:b w:val="0"/>
              </w:rPr>
            </w:pPr>
            <w:r w:rsidRPr="00FB7842">
              <w:rPr>
                <w:b w:val="0"/>
              </w:rPr>
              <w:t>музыка</w:t>
            </w:r>
          </w:p>
        </w:tc>
        <w:tc>
          <w:tcPr>
            <w:tcW w:w="1414" w:type="dxa"/>
          </w:tcPr>
          <w:p w:rsidR="00F75829" w:rsidRPr="00FB7842" w:rsidRDefault="00F75829" w:rsidP="00F75829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английс.яз</w:t>
            </w:r>
            <w:proofErr w:type="spellEnd"/>
          </w:p>
        </w:tc>
      </w:tr>
      <w:tr w:rsidR="00F75829" w:rsidTr="00DF56F1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2:00-12:4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B0F0"/>
          </w:tcPr>
          <w:p w:rsidR="00F75829" w:rsidRPr="00F969A5" w:rsidRDefault="003C5BD9" w:rsidP="00F75829">
            <w:pPr>
              <w:rPr>
                <w:b w:val="0"/>
              </w:rPr>
            </w:pPr>
            <w:r>
              <w:rPr>
                <w:b w:val="0"/>
              </w:rPr>
              <w:t>мир пр. и чел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00B0F0"/>
          </w:tcPr>
          <w:p w:rsidR="00F75829" w:rsidRPr="00F969A5" w:rsidRDefault="004575AD" w:rsidP="00F7582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рирод.мир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395" w:type="dxa"/>
            <w:shd w:val="clear" w:color="auto" w:fill="00B0F0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окр.мир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окр.мир</w:t>
            </w:r>
            <w:proofErr w:type="spellEnd"/>
          </w:p>
        </w:tc>
        <w:tc>
          <w:tcPr>
            <w:tcW w:w="1393" w:type="dxa"/>
          </w:tcPr>
          <w:p w:rsidR="00F75829" w:rsidRPr="00FB7842" w:rsidRDefault="00066AF2" w:rsidP="00F75829">
            <w:pPr>
              <w:rPr>
                <w:b w:val="0"/>
              </w:rPr>
            </w:pPr>
            <w:r>
              <w:rPr>
                <w:b w:val="0"/>
              </w:rPr>
              <w:t>рисование</w:t>
            </w:r>
          </w:p>
        </w:tc>
        <w:tc>
          <w:tcPr>
            <w:tcW w:w="1414" w:type="dxa"/>
            <w:shd w:val="clear" w:color="auto" w:fill="00B0F0"/>
          </w:tcPr>
          <w:p w:rsidR="00F75829" w:rsidRPr="00FB7842" w:rsidRDefault="00F75829" w:rsidP="00F75829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</w:tr>
      <w:tr w:rsidR="00F75829" w:rsidTr="00DF56F1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3:00-13:40</w:t>
            </w:r>
          </w:p>
        </w:tc>
        <w:tc>
          <w:tcPr>
            <w:tcW w:w="1420" w:type="dxa"/>
            <w:tcBorders>
              <w:tr2bl w:val="single" w:sz="4" w:space="0" w:color="auto"/>
            </w:tcBorders>
          </w:tcPr>
          <w:p w:rsidR="00F75829" w:rsidRDefault="00F75829" w:rsidP="00F75829">
            <w:pPr>
              <w:rPr>
                <w:b w:val="0"/>
              </w:rPr>
            </w:pPr>
          </w:p>
          <w:p w:rsidR="00DF56F1" w:rsidRPr="00F969A5" w:rsidRDefault="00DF56F1" w:rsidP="00F75829">
            <w:pPr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</w:tcPr>
          <w:p w:rsidR="00F75829" w:rsidRPr="00F969A5" w:rsidRDefault="00DF56F1" w:rsidP="00F75829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64" w:type="dxa"/>
            <w:tcBorders>
              <w:tr2bl w:val="single" w:sz="4" w:space="0" w:color="auto"/>
            </w:tcBorders>
          </w:tcPr>
          <w:p w:rsidR="00DF56F1" w:rsidRPr="00606E85" w:rsidRDefault="00DF56F1" w:rsidP="00DF56F1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25292D" w:rsidRDefault="00DF56F1" w:rsidP="00DF56F1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64" w:type="dxa"/>
            <w:tcBorders>
              <w:tr2bl w:val="single" w:sz="4" w:space="0" w:color="auto"/>
            </w:tcBorders>
          </w:tcPr>
          <w:p w:rsidR="00DF56F1" w:rsidRPr="00606E85" w:rsidRDefault="00DF56F1" w:rsidP="00DF56F1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25292D" w:rsidRDefault="00DF56F1" w:rsidP="00DF56F1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395" w:type="dxa"/>
          </w:tcPr>
          <w:p w:rsidR="00F75829" w:rsidRPr="0025292D" w:rsidRDefault="00F75829" w:rsidP="00F75829">
            <w:pPr>
              <w:rPr>
                <w:b w:val="0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</w:tcPr>
          <w:p w:rsidR="00DF56F1" w:rsidRPr="00606E85" w:rsidRDefault="00DF56F1" w:rsidP="00DF56F1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1E3470" w:rsidRDefault="00DF56F1" w:rsidP="00DF56F1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</w:tcPr>
          <w:p w:rsidR="00DF56F1" w:rsidRPr="00606E85" w:rsidRDefault="00DF56F1" w:rsidP="00DF56F1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1E3470" w:rsidRDefault="00DF56F1" w:rsidP="00DF56F1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393" w:type="dxa"/>
          </w:tcPr>
          <w:p w:rsidR="00F75829" w:rsidRPr="00FB7842" w:rsidRDefault="00F75829" w:rsidP="00F75829">
            <w:pPr>
              <w:rPr>
                <w:b w:val="0"/>
              </w:rPr>
            </w:pPr>
          </w:p>
        </w:tc>
        <w:tc>
          <w:tcPr>
            <w:tcW w:w="1414" w:type="dxa"/>
          </w:tcPr>
          <w:p w:rsidR="00F75829" w:rsidRPr="00FB7842" w:rsidRDefault="00F75829" w:rsidP="00F75829">
            <w:pPr>
              <w:rPr>
                <w:b w:val="0"/>
              </w:rPr>
            </w:pPr>
            <w:r w:rsidRPr="00FB7842">
              <w:rPr>
                <w:b w:val="0"/>
              </w:rPr>
              <w:t>информатика</w:t>
            </w:r>
          </w:p>
        </w:tc>
      </w:tr>
      <w:tr w:rsidR="00F75829" w:rsidTr="0025292D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3:50-14:30</w:t>
            </w:r>
          </w:p>
        </w:tc>
        <w:tc>
          <w:tcPr>
            <w:tcW w:w="1420" w:type="dxa"/>
          </w:tcPr>
          <w:p w:rsidR="00F75829" w:rsidRPr="00F969A5" w:rsidRDefault="00F75829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23" w:type="dxa"/>
          </w:tcPr>
          <w:p w:rsidR="00F75829" w:rsidRPr="00F969A5" w:rsidRDefault="00F75829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25292D">
              <w:rPr>
                <w:b w:val="0"/>
              </w:rPr>
              <w:t>ЦСЯ</w:t>
            </w: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25292D">
              <w:rPr>
                <w:b w:val="0"/>
              </w:rPr>
              <w:t>ЦСЯ</w:t>
            </w:r>
          </w:p>
        </w:tc>
        <w:tc>
          <w:tcPr>
            <w:tcW w:w="1395" w:type="dxa"/>
          </w:tcPr>
          <w:p w:rsidR="00F75829" w:rsidRPr="0025292D" w:rsidRDefault="00F75829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38" w:type="dxa"/>
          </w:tcPr>
          <w:p w:rsidR="00F75829" w:rsidRPr="001E3470" w:rsidRDefault="00F75829" w:rsidP="00F75829">
            <w:pPr>
              <w:rPr>
                <w:b w:val="0"/>
              </w:rPr>
            </w:pPr>
          </w:p>
        </w:tc>
        <w:tc>
          <w:tcPr>
            <w:tcW w:w="1423" w:type="dxa"/>
          </w:tcPr>
          <w:p w:rsidR="00F75829" w:rsidRPr="001E3470" w:rsidRDefault="00F75829" w:rsidP="00F75829">
            <w:pPr>
              <w:rPr>
                <w:b w:val="0"/>
              </w:rPr>
            </w:pPr>
          </w:p>
        </w:tc>
        <w:tc>
          <w:tcPr>
            <w:tcW w:w="1393" w:type="dxa"/>
          </w:tcPr>
          <w:p w:rsidR="00F75829" w:rsidRPr="00FB7842" w:rsidRDefault="00F75829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14" w:type="dxa"/>
          </w:tcPr>
          <w:p w:rsidR="00F75829" w:rsidRPr="00FB7842" w:rsidRDefault="00F75829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</w:tr>
      <w:tr w:rsidR="00F75829" w:rsidTr="00606E85">
        <w:tc>
          <w:tcPr>
            <w:tcW w:w="477" w:type="dxa"/>
            <w:vMerge/>
          </w:tcPr>
          <w:p w:rsidR="00F75829" w:rsidRDefault="00F75829" w:rsidP="00F75829"/>
        </w:tc>
        <w:tc>
          <w:tcPr>
            <w:tcW w:w="1249" w:type="dxa"/>
          </w:tcPr>
          <w:p w:rsidR="00F75829" w:rsidRDefault="00F75829" w:rsidP="00F75829">
            <w:r>
              <w:t>14: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75829" w:rsidRPr="00F969A5" w:rsidRDefault="00F75829" w:rsidP="00F75829">
            <w:pPr>
              <w:rPr>
                <w:b w:val="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75829" w:rsidRPr="00F969A5" w:rsidRDefault="00F75829" w:rsidP="00F75829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F75829" w:rsidRPr="0025292D" w:rsidRDefault="00F75829" w:rsidP="00F75829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F75829" w:rsidRPr="00C937D6" w:rsidRDefault="00F75829" w:rsidP="00F75829">
            <w:pPr>
              <w:rPr>
                <w:b w:val="0"/>
                <w:color w:val="00B05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75829" w:rsidRPr="0025292D" w:rsidRDefault="005E4828" w:rsidP="00F75829">
            <w:pPr>
              <w:rPr>
                <w:b w:val="0"/>
              </w:rPr>
            </w:pPr>
            <w:r w:rsidRPr="00C937D6">
              <w:rPr>
                <w:color w:val="FF0000"/>
              </w:rPr>
              <w:t>АФК</w:t>
            </w:r>
          </w:p>
        </w:tc>
        <w:tc>
          <w:tcPr>
            <w:tcW w:w="1438" w:type="dxa"/>
          </w:tcPr>
          <w:p w:rsidR="00F75829" w:rsidRPr="001E3470" w:rsidRDefault="00165BFB" w:rsidP="00F75829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23" w:type="dxa"/>
          </w:tcPr>
          <w:p w:rsidR="00F75829" w:rsidRPr="001E3470" w:rsidRDefault="00F75829" w:rsidP="00F75829">
            <w:pPr>
              <w:rPr>
                <w:b w:val="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75829" w:rsidRPr="00FB7842" w:rsidRDefault="00F75829" w:rsidP="00F75829">
            <w:pPr>
              <w:rPr>
                <w:b w:val="0"/>
              </w:rPr>
            </w:pPr>
          </w:p>
        </w:tc>
        <w:tc>
          <w:tcPr>
            <w:tcW w:w="1414" w:type="dxa"/>
          </w:tcPr>
          <w:p w:rsidR="00F75829" w:rsidRPr="00FB7842" w:rsidRDefault="00F75829" w:rsidP="00F75829">
            <w:pPr>
              <w:rPr>
                <w:b w:val="0"/>
              </w:rPr>
            </w:pPr>
          </w:p>
        </w:tc>
      </w:tr>
      <w:tr w:rsidR="00606E85" w:rsidTr="00606E85">
        <w:tc>
          <w:tcPr>
            <w:tcW w:w="477" w:type="dxa"/>
            <w:vMerge w:val="restart"/>
            <w:shd w:val="clear" w:color="auto" w:fill="E7E6E6" w:themeFill="background2"/>
            <w:textDirection w:val="btLr"/>
          </w:tcPr>
          <w:p w:rsidR="00F75829" w:rsidRDefault="00F75829" w:rsidP="00F75829">
            <w:pPr>
              <w:ind w:left="113" w:right="113"/>
            </w:pPr>
            <w:r>
              <w:t>среда</w:t>
            </w:r>
          </w:p>
        </w:tc>
        <w:tc>
          <w:tcPr>
            <w:tcW w:w="1249" w:type="dxa"/>
            <w:shd w:val="clear" w:color="auto" w:fill="E7E6E6" w:themeFill="background2"/>
          </w:tcPr>
          <w:p w:rsidR="00F75829" w:rsidRDefault="00F75829" w:rsidP="00F75829">
            <w:r>
              <w:t>8:20-9:00</w:t>
            </w:r>
          </w:p>
        </w:tc>
        <w:tc>
          <w:tcPr>
            <w:tcW w:w="1420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F75829" w:rsidRPr="00606E85" w:rsidRDefault="00606E85" w:rsidP="00F75829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606E85" w:rsidRPr="00F969A5" w:rsidRDefault="00606E85" w:rsidP="00F75829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606E85" w:rsidRPr="00606E85" w:rsidRDefault="00606E85" w:rsidP="00606E85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F969A5" w:rsidRDefault="00606E85" w:rsidP="00606E85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606E85" w:rsidRPr="00606E85" w:rsidRDefault="00606E85" w:rsidP="00606E85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F75829" w:rsidRPr="0025292D" w:rsidRDefault="00606E85" w:rsidP="00606E85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606E85" w:rsidRPr="00DF56F1" w:rsidRDefault="00DF56F1" w:rsidP="00606E85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  <w:p w:rsidR="00F75829" w:rsidRPr="00FB7842" w:rsidRDefault="00606E85" w:rsidP="00606E85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14" w:type="dxa"/>
            <w:shd w:val="clear" w:color="auto" w:fill="E7E6E6" w:themeFill="background2"/>
          </w:tcPr>
          <w:p w:rsidR="00F75829" w:rsidRPr="00FB7842" w:rsidRDefault="00F75829" w:rsidP="00F75829">
            <w:pPr>
              <w:rPr>
                <w:b w:val="0"/>
              </w:rPr>
            </w:pPr>
            <w:r w:rsidRPr="00FB7842">
              <w:rPr>
                <w:b w:val="0"/>
              </w:rPr>
              <w:t>ОДНКНР</w:t>
            </w:r>
          </w:p>
        </w:tc>
      </w:tr>
      <w:tr w:rsidR="00F75829" w:rsidTr="00311634">
        <w:tc>
          <w:tcPr>
            <w:tcW w:w="477" w:type="dxa"/>
            <w:vMerge/>
            <w:shd w:val="clear" w:color="auto" w:fill="E7E6E6" w:themeFill="background2"/>
          </w:tcPr>
          <w:p w:rsidR="00F75829" w:rsidRDefault="00F75829" w:rsidP="00F75829"/>
        </w:tc>
        <w:tc>
          <w:tcPr>
            <w:tcW w:w="1249" w:type="dxa"/>
            <w:shd w:val="clear" w:color="auto" w:fill="E7E6E6" w:themeFill="background2"/>
          </w:tcPr>
          <w:p w:rsidR="00F75829" w:rsidRDefault="00F75829" w:rsidP="00F75829">
            <w:r>
              <w:t>9:15-9:55</w:t>
            </w:r>
          </w:p>
        </w:tc>
        <w:tc>
          <w:tcPr>
            <w:tcW w:w="1420" w:type="dxa"/>
            <w:shd w:val="clear" w:color="auto" w:fill="00B0F0"/>
          </w:tcPr>
          <w:p w:rsidR="00F75829" w:rsidRPr="00F969A5" w:rsidRDefault="00F75829" w:rsidP="00F75829">
            <w:pPr>
              <w:rPr>
                <w:b w:val="0"/>
              </w:rPr>
            </w:pPr>
            <w:r w:rsidRPr="00F969A5">
              <w:rPr>
                <w:b w:val="0"/>
              </w:rPr>
              <w:t>русский яз.</w:t>
            </w:r>
          </w:p>
        </w:tc>
        <w:tc>
          <w:tcPr>
            <w:tcW w:w="1423" w:type="dxa"/>
            <w:shd w:val="clear" w:color="auto" w:fill="00B0F0"/>
          </w:tcPr>
          <w:p w:rsidR="00F75829" w:rsidRPr="00F969A5" w:rsidRDefault="005E4828" w:rsidP="00F75829">
            <w:pPr>
              <w:rPr>
                <w:b w:val="0"/>
              </w:rPr>
            </w:pPr>
            <w:r>
              <w:rPr>
                <w:b w:val="0"/>
              </w:rPr>
              <w:t>речь и АДК</w:t>
            </w:r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из-ра</w:t>
            </w:r>
            <w:proofErr w:type="spellEnd"/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из-ра</w:t>
            </w:r>
            <w:proofErr w:type="spellEnd"/>
          </w:p>
        </w:tc>
        <w:tc>
          <w:tcPr>
            <w:tcW w:w="1395" w:type="dxa"/>
            <w:shd w:val="clear" w:color="auto" w:fill="00B0F0"/>
          </w:tcPr>
          <w:p w:rsidR="00F75829" w:rsidRPr="0025292D" w:rsidRDefault="00606E85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423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393" w:type="dxa"/>
            <w:shd w:val="clear" w:color="auto" w:fill="00B0F0"/>
          </w:tcPr>
          <w:p w:rsidR="00F75829" w:rsidRPr="00FB7842" w:rsidRDefault="00F75829" w:rsidP="00F75829">
            <w:pPr>
              <w:rPr>
                <w:b w:val="0"/>
              </w:rPr>
            </w:pPr>
            <w:r>
              <w:rPr>
                <w:b w:val="0"/>
              </w:rPr>
              <w:t xml:space="preserve">речевая </w:t>
            </w:r>
            <w:proofErr w:type="spellStart"/>
            <w:r>
              <w:rPr>
                <w:b w:val="0"/>
              </w:rPr>
              <w:t>прак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4" w:type="dxa"/>
            <w:shd w:val="clear" w:color="auto" w:fill="00B0F0"/>
          </w:tcPr>
          <w:p w:rsidR="00F75829" w:rsidRPr="00FB7842" w:rsidRDefault="00F75829" w:rsidP="00F75829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</w:tr>
      <w:tr w:rsidR="00F75829" w:rsidTr="00311634">
        <w:tc>
          <w:tcPr>
            <w:tcW w:w="477" w:type="dxa"/>
            <w:vMerge/>
            <w:shd w:val="clear" w:color="auto" w:fill="E7E6E6" w:themeFill="background2"/>
          </w:tcPr>
          <w:p w:rsidR="00F75829" w:rsidRDefault="00F75829" w:rsidP="00F75829"/>
        </w:tc>
        <w:tc>
          <w:tcPr>
            <w:tcW w:w="1249" w:type="dxa"/>
            <w:shd w:val="clear" w:color="auto" w:fill="E7E6E6" w:themeFill="background2"/>
          </w:tcPr>
          <w:p w:rsidR="00F75829" w:rsidRDefault="00F75829" w:rsidP="00F75829">
            <w:r>
              <w:t>10:10-10:50</w:t>
            </w:r>
          </w:p>
        </w:tc>
        <w:tc>
          <w:tcPr>
            <w:tcW w:w="1420" w:type="dxa"/>
            <w:shd w:val="clear" w:color="auto" w:fill="00B0F0"/>
          </w:tcPr>
          <w:p w:rsidR="00F75829" w:rsidRPr="00F969A5" w:rsidRDefault="00F75829" w:rsidP="00F75829">
            <w:pPr>
              <w:rPr>
                <w:b w:val="0"/>
              </w:rPr>
            </w:pPr>
            <w:proofErr w:type="spellStart"/>
            <w:r w:rsidRPr="00F969A5">
              <w:rPr>
                <w:b w:val="0"/>
              </w:rPr>
              <w:t>математ</w:t>
            </w:r>
            <w:proofErr w:type="spellEnd"/>
            <w:r w:rsidRPr="00F969A5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00B0F0"/>
          </w:tcPr>
          <w:p w:rsidR="00F75829" w:rsidRPr="00F969A5" w:rsidRDefault="005E4828" w:rsidP="00F7582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мат.предста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</w:t>
            </w:r>
            <w:proofErr w:type="spellEnd"/>
          </w:p>
        </w:tc>
        <w:tc>
          <w:tcPr>
            <w:tcW w:w="1464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</w:t>
            </w:r>
            <w:proofErr w:type="spellEnd"/>
          </w:p>
        </w:tc>
        <w:tc>
          <w:tcPr>
            <w:tcW w:w="1395" w:type="dxa"/>
            <w:shd w:val="clear" w:color="auto" w:fill="E7E6E6" w:themeFill="background2"/>
          </w:tcPr>
          <w:p w:rsidR="00F75829" w:rsidRPr="0025292D" w:rsidRDefault="00F75829" w:rsidP="00F75829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английс.яз</w:t>
            </w:r>
            <w:proofErr w:type="spellEnd"/>
          </w:p>
        </w:tc>
        <w:tc>
          <w:tcPr>
            <w:tcW w:w="1438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F75829" w:rsidRPr="001E3470" w:rsidRDefault="00F75829" w:rsidP="00F75829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00B0F0"/>
          </w:tcPr>
          <w:p w:rsidR="00F75829" w:rsidRPr="00FB7842" w:rsidRDefault="00A258DA" w:rsidP="00F75829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14" w:type="dxa"/>
            <w:shd w:val="clear" w:color="auto" w:fill="00B0F0"/>
          </w:tcPr>
          <w:p w:rsidR="00F75829" w:rsidRPr="00FB7842" w:rsidRDefault="00F75829" w:rsidP="00F7582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литер.чт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D371F" w:rsidTr="00AD371F">
        <w:tc>
          <w:tcPr>
            <w:tcW w:w="477" w:type="dxa"/>
            <w:vMerge/>
            <w:shd w:val="clear" w:color="auto" w:fill="E7E6E6" w:themeFill="background2"/>
          </w:tcPr>
          <w:p w:rsidR="00AD371F" w:rsidRDefault="00AD371F" w:rsidP="00AD371F"/>
        </w:tc>
        <w:tc>
          <w:tcPr>
            <w:tcW w:w="1249" w:type="dxa"/>
            <w:shd w:val="clear" w:color="auto" w:fill="E7E6E6" w:themeFill="background2"/>
          </w:tcPr>
          <w:p w:rsidR="00AD371F" w:rsidRDefault="00AD371F" w:rsidP="00AD371F">
            <w:r>
              <w:t>11:00-11:40</w:t>
            </w:r>
          </w:p>
        </w:tc>
        <w:tc>
          <w:tcPr>
            <w:tcW w:w="1420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  <w:r w:rsidRPr="00F969A5">
              <w:rPr>
                <w:b w:val="0"/>
              </w:rPr>
              <w:t>технология</w:t>
            </w:r>
          </w:p>
        </w:tc>
        <w:tc>
          <w:tcPr>
            <w:tcW w:w="1423" w:type="dxa"/>
            <w:shd w:val="clear" w:color="auto" w:fill="00B0F0"/>
          </w:tcPr>
          <w:p w:rsidR="00AD371F" w:rsidRPr="00F969A5" w:rsidRDefault="00AD371F" w:rsidP="00AD371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изобраз.деят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395" w:type="dxa"/>
            <w:shd w:val="clear" w:color="auto" w:fill="00B0F0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38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из-ра</w:t>
            </w:r>
            <w:proofErr w:type="spellEnd"/>
          </w:p>
        </w:tc>
        <w:tc>
          <w:tcPr>
            <w:tcW w:w="1423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из-ра</w:t>
            </w:r>
            <w:proofErr w:type="spellEnd"/>
          </w:p>
        </w:tc>
        <w:tc>
          <w:tcPr>
            <w:tcW w:w="1393" w:type="dxa"/>
            <w:shd w:val="clear" w:color="auto" w:fill="00B0F0"/>
          </w:tcPr>
          <w:p w:rsidR="00AD371F" w:rsidRPr="00FB7842" w:rsidRDefault="00066AF2" w:rsidP="00AD371F">
            <w:pPr>
              <w:rPr>
                <w:b w:val="0"/>
              </w:rPr>
            </w:pPr>
            <w:r>
              <w:rPr>
                <w:b w:val="0"/>
              </w:rPr>
              <w:t>мир пр. и чел</w:t>
            </w:r>
          </w:p>
        </w:tc>
        <w:tc>
          <w:tcPr>
            <w:tcW w:w="1414" w:type="dxa"/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английс</w:t>
            </w:r>
            <w:proofErr w:type="spellEnd"/>
            <w:r w:rsidRPr="00FB7842">
              <w:rPr>
                <w:b w:val="0"/>
              </w:rPr>
              <w:t xml:space="preserve">. </w:t>
            </w:r>
            <w:proofErr w:type="spellStart"/>
            <w:r w:rsidRPr="00FB7842">
              <w:rPr>
                <w:b w:val="0"/>
              </w:rPr>
              <w:t>яз</w:t>
            </w:r>
            <w:proofErr w:type="spellEnd"/>
          </w:p>
        </w:tc>
      </w:tr>
      <w:tr w:rsidR="00AD371F" w:rsidTr="00066AF2">
        <w:tc>
          <w:tcPr>
            <w:tcW w:w="477" w:type="dxa"/>
            <w:vMerge/>
            <w:shd w:val="clear" w:color="auto" w:fill="E7E6E6" w:themeFill="background2"/>
          </w:tcPr>
          <w:p w:rsidR="00AD371F" w:rsidRDefault="00AD371F" w:rsidP="00AD371F"/>
        </w:tc>
        <w:tc>
          <w:tcPr>
            <w:tcW w:w="1249" w:type="dxa"/>
            <w:shd w:val="clear" w:color="auto" w:fill="E7E6E6" w:themeFill="background2"/>
          </w:tcPr>
          <w:p w:rsidR="00AD371F" w:rsidRDefault="00AD371F" w:rsidP="00AD371F">
            <w:r>
              <w:t>12:00-12:40</w:t>
            </w:r>
          </w:p>
        </w:tc>
        <w:tc>
          <w:tcPr>
            <w:tcW w:w="1420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423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393" w:type="dxa"/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00B0F0"/>
          </w:tcPr>
          <w:p w:rsidR="00AD371F" w:rsidRPr="00FB7842" w:rsidRDefault="00AD371F" w:rsidP="00AD371F">
            <w:pPr>
              <w:rPr>
                <w:b w:val="0"/>
              </w:rPr>
            </w:pPr>
            <w:r w:rsidRPr="00FB7842">
              <w:rPr>
                <w:b w:val="0"/>
              </w:rPr>
              <w:t>география</w:t>
            </w:r>
          </w:p>
        </w:tc>
      </w:tr>
      <w:tr w:rsidR="00AD371F" w:rsidTr="00165BFB">
        <w:tc>
          <w:tcPr>
            <w:tcW w:w="477" w:type="dxa"/>
            <w:vMerge/>
            <w:shd w:val="clear" w:color="auto" w:fill="E7E6E6" w:themeFill="background2"/>
          </w:tcPr>
          <w:p w:rsidR="00AD371F" w:rsidRDefault="00AD371F" w:rsidP="00AD371F"/>
        </w:tc>
        <w:tc>
          <w:tcPr>
            <w:tcW w:w="1249" w:type="dxa"/>
            <w:shd w:val="clear" w:color="auto" w:fill="E7E6E6" w:themeFill="background2"/>
          </w:tcPr>
          <w:p w:rsidR="00AD371F" w:rsidRDefault="00AD371F" w:rsidP="00AD371F">
            <w:r>
              <w:t>13:00-13:40</w:t>
            </w:r>
          </w:p>
        </w:tc>
        <w:tc>
          <w:tcPr>
            <w:tcW w:w="1420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ункц.грам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ункц.грам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ункц.грам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ункц.грам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00B0F0"/>
          </w:tcPr>
          <w:p w:rsidR="00AD371F" w:rsidRPr="00FB7842" w:rsidRDefault="00AD371F" w:rsidP="00AD371F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AD371F" w:rsidTr="00165BFB">
        <w:tc>
          <w:tcPr>
            <w:tcW w:w="477" w:type="dxa"/>
            <w:vMerge/>
            <w:shd w:val="clear" w:color="auto" w:fill="E7E6E6" w:themeFill="background2"/>
          </w:tcPr>
          <w:p w:rsidR="00AD371F" w:rsidRDefault="00AD371F" w:rsidP="00AD371F"/>
        </w:tc>
        <w:tc>
          <w:tcPr>
            <w:tcW w:w="1249" w:type="dxa"/>
            <w:shd w:val="clear" w:color="auto" w:fill="E7E6E6" w:themeFill="background2"/>
          </w:tcPr>
          <w:p w:rsidR="00AD371F" w:rsidRDefault="00AD371F" w:rsidP="00AD371F">
            <w:r>
              <w:t>13:50-14:30</w:t>
            </w:r>
          </w:p>
        </w:tc>
        <w:tc>
          <w:tcPr>
            <w:tcW w:w="1420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23" w:type="dxa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64" w:type="dxa"/>
            <w:tcBorders>
              <w:tr2bl w:val="single" w:sz="4" w:space="0" w:color="auto"/>
            </w:tcBorders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64" w:type="dxa"/>
            <w:tcBorders>
              <w:tr2bl w:val="single" w:sz="4" w:space="0" w:color="auto"/>
            </w:tcBorders>
          </w:tcPr>
          <w:p w:rsidR="00AD371F" w:rsidRDefault="00AD371F" w:rsidP="00AD371F">
            <w:pPr>
              <w:rPr>
                <w:color w:val="00B050"/>
              </w:rPr>
            </w:pPr>
          </w:p>
          <w:p w:rsidR="00AD371F" w:rsidRPr="0025292D" w:rsidRDefault="00AD371F" w:rsidP="00AD371F">
            <w:pPr>
              <w:rPr>
                <w:b w:val="0"/>
              </w:rPr>
            </w:pPr>
            <w:r>
              <w:rPr>
                <w:color w:val="00B050"/>
              </w:rPr>
              <w:t xml:space="preserve">      </w:t>
            </w: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395" w:type="dxa"/>
          </w:tcPr>
          <w:p w:rsidR="00AD371F" w:rsidRPr="0025292D" w:rsidRDefault="00AD371F" w:rsidP="00AD371F">
            <w:pPr>
              <w:rPr>
                <w:b w:val="0"/>
              </w:rPr>
            </w:pPr>
          </w:p>
        </w:tc>
        <w:tc>
          <w:tcPr>
            <w:tcW w:w="1438" w:type="dxa"/>
          </w:tcPr>
          <w:p w:rsidR="00AD371F" w:rsidRPr="001E3470" w:rsidRDefault="00AD371F" w:rsidP="00AD371F">
            <w:pPr>
              <w:rPr>
                <w:b w:val="0"/>
              </w:rPr>
            </w:pPr>
            <w:r w:rsidRPr="001E3470">
              <w:rPr>
                <w:b w:val="0"/>
              </w:rPr>
              <w:t>ОПВ</w:t>
            </w:r>
          </w:p>
        </w:tc>
        <w:tc>
          <w:tcPr>
            <w:tcW w:w="1423" w:type="dxa"/>
          </w:tcPr>
          <w:p w:rsidR="00AD371F" w:rsidRPr="001E3470" w:rsidRDefault="00AD371F" w:rsidP="00AD371F">
            <w:pPr>
              <w:rPr>
                <w:b w:val="0"/>
              </w:rPr>
            </w:pPr>
            <w:r w:rsidRPr="001E3470">
              <w:rPr>
                <w:b w:val="0"/>
              </w:rPr>
              <w:t>ОПВ</w:t>
            </w:r>
          </w:p>
        </w:tc>
        <w:tc>
          <w:tcPr>
            <w:tcW w:w="1393" w:type="dxa"/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  <w:r w:rsidRPr="00FB7842">
              <w:rPr>
                <w:b w:val="0"/>
              </w:rPr>
              <w:t>ЦП</w:t>
            </w:r>
          </w:p>
        </w:tc>
      </w:tr>
      <w:tr w:rsidR="00AD371F" w:rsidTr="00606E85">
        <w:tc>
          <w:tcPr>
            <w:tcW w:w="477" w:type="dxa"/>
            <w:vMerge/>
            <w:shd w:val="clear" w:color="auto" w:fill="E7E6E6" w:themeFill="background2"/>
          </w:tcPr>
          <w:p w:rsidR="00AD371F" w:rsidRDefault="00AD371F" w:rsidP="00AD371F"/>
        </w:tc>
        <w:tc>
          <w:tcPr>
            <w:tcW w:w="1249" w:type="dxa"/>
            <w:shd w:val="clear" w:color="auto" w:fill="E7E6E6" w:themeFill="background2"/>
          </w:tcPr>
          <w:p w:rsidR="00AD371F" w:rsidRDefault="00AD371F" w:rsidP="00AD371F">
            <w:r>
              <w:t>14:30</w:t>
            </w:r>
          </w:p>
        </w:tc>
        <w:tc>
          <w:tcPr>
            <w:tcW w:w="1420" w:type="dxa"/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F969A5" w:rsidRDefault="00AD371F" w:rsidP="00AD371F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25292D" w:rsidRDefault="00AD371F" w:rsidP="00AD371F">
            <w:pPr>
              <w:rPr>
                <w:b w:val="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AD371F" w:rsidRPr="001E3470" w:rsidRDefault="00AD371F" w:rsidP="00AD371F">
            <w:pPr>
              <w:rPr>
                <w:b w:val="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D371F" w:rsidRPr="00FB7842" w:rsidRDefault="00AD371F" w:rsidP="00AD371F">
            <w:pPr>
              <w:rPr>
                <w:b w:val="0"/>
              </w:rPr>
            </w:pPr>
          </w:p>
        </w:tc>
      </w:tr>
      <w:tr w:rsidR="00AD371F" w:rsidTr="00606E85">
        <w:tc>
          <w:tcPr>
            <w:tcW w:w="477" w:type="dxa"/>
            <w:vMerge w:val="restart"/>
            <w:textDirection w:val="btLr"/>
          </w:tcPr>
          <w:p w:rsidR="00AD371F" w:rsidRDefault="00AD371F" w:rsidP="00AD371F">
            <w:pPr>
              <w:ind w:left="113" w:right="113"/>
            </w:pPr>
            <w:r>
              <w:t>четверг</w:t>
            </w:r>
          </w:p>
        </w:tc>
        <w:tc>
          <w:tcPr>
            <w:tcW w:w="1249" w:type="dxa"/>
          </w:tcPr>
          <w:p w:rsidR="00AD371F" w:rsidRDefault="00AD371F" w:rsidP="00AD371F">
            <w:r>
              <w:t>8:20-9:00</w:t>
            </w:r>
          </w:p>
        </w:tc>
        <w:tc>
          <w:tcPr>
            <w:tcW w:w="1420" w:type="dxa"/>
            <w:shd w:val="clear" w:color="auto" w:fill="00B0F0"/>
          </w:tcPr>
          <w:p w:rsidR="00AD371F" w:rsidRPr="00F969A5" w:rsidRDefault="00AD371F" w:rsidP="00AD371F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2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AD371F" w:rsidRPr="00606E85" w:rsidRDefault="00AD371F" w:rsidP="00AD371F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AD371F" w:rsidRPr="00F969A5" w:rsidRDefault="00AD371F" w:rsidP="00AD371F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одной русс.</w:t>
            </w:r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одной русс.</w:t>
            </w:r>
          </w:p>
        </w:tc>
        <w:tc>
          <w:tcPr>
            <w:tcW w:w="139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AD371F" w:rsidRPr="00606E85" w:rsidRDefault="00AD371F" w:rsidP="00AD371F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AD371F" w:rsidRPr="0025292D" w:rsidRDefault="00AD371F" w:rsidP="00AD371F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38" w:type="dxa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из-ра</w:t>
            </w:r>
            <w:proofErr w:type="spellEnd"/>
          </w:p>
        </w:tc>
        <w:tc>
          <w:tcPr>
            <w:tcW w:w="1423" w:type="dxa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физ-ра</w:t>
            </w:r>
            <w:proofErr w:type="spellEnd"/>
          </w:p>
        </w:tc>
        <w:tc>
          <w:tcPr>
            <w:tcW w:w="139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AD371F" w:rsidRPr="00606E85" w:rsidRDefault="00AD371F" w:rsidP="00AD371F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AD371F" w:rsidRPr="00FB7842" w:rsidRDefault="00AD371F" w:rsidP="00AD371F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14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AD371F" w:rsidRPr="00606E85" w:rsidRDefault="00AD371F" w:rsidP="00AD371F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AD371F" w:rsidRPr="00FB7842" w:rsidRDefault="00AD371F" w:rsidP="00AD371F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</w:tr>
      <w:tr w:rsidR="00AD371F" w:rsidTr="00311634">
        <w:tc>
          <w:tcPr>
            <w:tcW w:w="477" w:type="dxa"/>
            <w:vMerge/>
          </w:tcPr>
          <w:p w:rsidR="00AD371F" w:rsidRDefault="00AD371F" w:rsidP="00AD371F"/>
        </w:tc>
        <w:tc>
          <w:tcPr>
            <w:tcW w:w="1249" w:type="dxa"/>
          </w:tcPr>
          <w:p w:rsidR="00AD371F" w:rsidRDefault="00AD371F" w:rsidP="00AD371F">
            <w:r>
              <w:t>9:15-9:55</w:t>
            </w:r>
          </w:p>
        </w:tc>
        <w:tc>
          <w:tcPr>
            <w:tcW w:w="1420" w:type="dxa"/>
            <w:shd w:val="clear" w:color="auto" w:fill="00B0F0"/>
          </w:tcPr>
          <w:p w:rsidR="00AD371F" w:rsidRPr="00F969A5" w:rsidRDefault="003C5BD9" w:rsidP="00AD371F">
            <w:pPr>
              <w:rPr>
                <w:b w:val="0"/>
              </w:rPr>
            </w:pPr>
            <w:r>
              <w:rPr>
                <w:b w:val="0"/>
              </w:rPr>
              <w:t>рисование</w:t>
            </w:r>
          </w:p>
        </w:tc>
        <w:tc>
          <w:tcPr>
            <w:tcW w:w="1423" w:type="dxa"/>
            <w:shd w:val="clear" w:color="auto" w:fill="00B0F0"/>
          </w:tcPr>
          <w:p w:rsidR="00AD371F" w:rsidRPr="00F969A5" w:rsidRDefault="004575AD" w:rsidP="00AD371F">
            <w:pPr>
              <w:rPr>
                <w:b w:val="0"/>
              </w:rPr>
            </w:pPr>
            <w:r>
              <w:rPr>
                <w:b w:val="0"/>
              </w:rPr>
              <w:t>человек (</w:t>
            </w:r>
            <w:proofErr w:type="spellStart"/>
            <w:r>
              <w:rPr>
                <w:b w:val="0"/>
              </w:rPr>
              <w:t>О.м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из-ра</w:t>
            </w:r>
            <w:proofErr w:type="spellEnd"/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физ-ра</w:t>
            </w:r>
            <w:proofErr w:type="spellEnd"/>
          </w:p>
        </w:tc>
        <w:tc>
          <w:tcPr>
            <w:tcW w:w="1395" w:type="dxa"/>
            <w:shd w:val="clear" w:color="auto" w:fill="00B0F0"/>
          </w:tcPr>
          <w:p w:rsidR="00AD371F" w:rsidRPr="0025292D" w:rsidRDefault="00AD371F" w:rsidP="00AD371F">
            <w:pPr>
              <w:rPr>
                <w:b w:val="0"/>
              </w:rPr>
            </w:pPr>
          </w:p>
        </w:tc>
        <w:tc>
          <w:tcPr>
            <w:tcW w:w="1438" w:type="dxa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английс</w:t>
            </w:r>
            <w:proofErr w:type="spellEnd"/>
            <w:r w:rsidRPr="001E3470">
              <w:rPr>
                <w:b w:val="0"/>
              </w:rPr>
              <w:t>. яз.</w:t>
            </w:r>
          </w:p>
        </w:tc>
        <w:tc>
          <w:tcPr>
            <w:tcW w:w="1423" w:type="dxa"/>
          </w:tcPr>
          <w:p w:rsidR="00AD371F" w:rsidRPr="001E3470" w:rsidRDefault="00AD371F" w:rsidP="00AD371F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английс</w:t>
            </w:r>
            <w:proofErr w:type="spellEnd"/>
            <w:r w:rsidRPr="001E3470">
              <w:rPr>
                <w:b w:val="0"/>
              </w:rPr>
              <w:t>. яз.</w:t>
            </w:r>
          </w:p>
        </w:tc>
        <w:tc>
          <w:tcPr>
            <w:tcW w:w="1393" w:type="dxa"/>
            <w:shd w:val="clear" w:color="auto" w:fill="00B0F0"/>
          </w:tcPr>
          <w:p w:rsidR="00AD371F" w:rsidRPr="00FB7842" w:rsidRDefault="00AD371F" w:rsidP="00AD371F">
            <w:pPr>
              <w:rPr>
                <w:b w:val="0"/>
              </w:rPr>
            </w:pPr>
            <w:r>
              <w:rPr>
                <w:b w:val="0"/>
              </w:rPr>
              <w:t xml:space="preserve">речевая </w:t>
            </w:r>
            <w:proofErr w:type="spellStart"/>
            <w:r>
              <w:rPr>
                <w:b w:val="0"/>
              </w:rPr>
              <w:t>прак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4" w:type="dxa"/>
            <w:shd w:val="clear" w:color="auto" w:fill="00B0F0"/>
          </w:tcPr>
          <w:p w:rsidR="00AD371F" w:rsidRPr="00FB7842" w:rsidRDefault="00AD371F" w:rsidP="00AD371F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AD371F" w:rsidTr="004575AD">
        <w:tc>
          <w:tcPr>
            <w:tcW w:w="477" w:type="dxa"/>
            <w:vMerge/>
          </w:tcPr>
          <w:p w:rsidR="00AD371F" w:rsidRDefault="00AD371F" w:rsidP="00AD371F"/>
        </w:tc>
        <w:tc>
          <w:tcPr>
            <w:tcW w:w="1249" w:type="dxa"/>
          </w:tcPr>
          <w:p w:rsidR="00AD371F" w:rsidRDefault="00AD371F" w:rsidP="00AD371F">
            <w:r>
              <w:t>10:10-10:50</w:t>
            </w:r>
          </w:p>
        </w:tc>
        <w:tc>
          <w:tcPr>
            <w:tcW w:w="1420" w:type="dxa"/>
            <w:shd w:val="clear" w:color="auto" w:fill="00B0F0"/>
          </w:tcPr>
          <w:p w:rsidR="00AD371F" w:rsidRPr="00F969A5" w:rsidRDefault="00AD371F" w:rsidP="00AD371F">
            <w:pPr>
              <w:rPr>
                <w:b w:val="0"/>
              </w:rPr>
            </w:pPr>
            <w:proofErr w:type="spellStart"/>
            <w:r w:rsidRPr="00F969A5">
              <w:rPr>
                <w:b w:val="0"/>
              </w:rPr>
              <w:t>математ</w:t>
            </w:r>
            <w:proofErr w:type="spellEnd"/>
            <w:r w:rsidRPr="00F969A5">
              <w:rPr>
                <w:b w:val="0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00B0F0"/>
          </w:tcPr>
          <w:p w:rsidR="00AD371F" w:rsidRPr="00F969A5" w:rsidRDefault="00AD371F" w:rsidP="00AD371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изобраз.деят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64" w:type="dxa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395" w:type="dxa"/>
            <w:shd w:val="clear" w:color="auto" w:fill="00B0F0"/>
          </w:tcPr>
          <w:p w:rsidR="00AD371F" w:rsidRPr="0025292D" w:rsidRDefault="00AD371F" w:rsidP="00AD371F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38" w:type="dxa"/>
          </w:tcPr>
          <w:p w:rsidR="00AD371F" w:rsidRPr="001E3470" w:rsidRDefault="00AD371F" w:rsidP="00AD371F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423" w:type="dxa"/>
          </w:tcPr>
          <w:p w:rsidR="00AD371F" w:rsidRPr="001E3470" w:rsidRDefault="00AD371F" w:rsidP="00AD371F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393" w:type="dxa"/>
            <w:shd w:val="clear" w:color="auto" w:fill="00B0F0"/>
          </w:tcPr>
          <w:p w:rsidR="00AD371F" w:rsidRPr="00FB7842" w:rsidRDefault="00066AF2" w:rsidP="00AD371F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4" w:type="dxa"/>
            <w:shd w:val="clear" w:color="auto" w:fill="00B0F0"/>
          </w:tcPr>
          <w:p w:rsidR="00AD371F" w:rsidRPr="00FB7842" w:rsidRDefault="00AD371F" w:rsidP="00AD371F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</w:tr>
      <w:tr w:rsidR="004575AD" w:rsidTr="004575AD">
        <w:tc>
          <w:tcPr>
            <w:tcW w:w="477" w:type="dxa"/>
            <w:vMerge/>
          </w:tcPr>
          <w:p w:rsidR="004575AD" w:rsidRDefault="004575AD" w:rsidP="004575AD"/>
        </w:tc>
        <w:tc>
          <w:tcPr>
            <w:tcW w:w="1249" w:type="dxa"/>
          </w:tcPr>
          <w:p w:rsidR="004575AD" w:rsidRDefault="004575AD" w:rsidP="004575AD">
            <w:r>
              <w:t>11:00-11:40</w:t>
            </w:r>
          </w:p>
        </w:tc>
        <w:tc>
          <w:tcPr>
            <w:tcW w:w="1420" w:type="dxa"/>
            <w:shd w:val="clear" w:color="auto" w:fill="00B0F0"/>
          </w:tcPr>
          <w:p w:rsidR="004575AD" w:rsidRPr="00F969A5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 xml:space="preserve">речевая </w:t>
            </w:r>
            <w:proofErr w:type="spellStart"/>
            <w:r>
              <w:rPr>
                <w:b w:val="0"/>
              </w:rPr>
              <w:t>прак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575AD" w:rsidRDefault="004575AD" w:rsidP="004575A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  <w:p w:rsidR="004575AD" w:rsidRPr="00F969A5" w:rsidRDefault="004575AD" w:rsidP="004575AD">
            <w:pPr>
              <w:rPr>
                <w:b w:val="0"/>
              </w:rPr>
            </w:pPr>
            <w:r>
              <w:rPr>
                <w:color w:val="00B050"/>
              </w:rPr>
              <w:t xml:space="preserve">      </w:t>
            </w: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395" w:type="dxa"/>
            <w:shd w:val="clear" w:color="auto" w:fill="00B0F0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окр.мир</w:t>
            </w:r>
            <w:proofErr w:type="spellEnd"/>
          </w:p>
        </w:tc>
        <w:tc>
          <w:tcPr>
            <w:tcW w:w="1438" w:type="dxa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родной русс.</w:t>
            </w:r>
          </w:p>
        </w:tc>
        <w:tc>
          <w:tcPr>
            <w:tcW w:w="1423" w:type="dxa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родной русс.</w:t>
            </w:r>
          </w:p>
        </w:tc>
        <w:tc>
          <w:tcPr>
            <w:tcW w:w="1393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литер.ч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4575AD" w:rsidTr="004575AD">
        <w:tc>
          <w:tcPr>
            <w:tcW w:w="477" w:type="dxa"/>
            <w:vMerge/>
          </w:tcPr>
          <w:p w:rsidR="004575AD" w:rsidRDefault="004575AD" w:rsidP="004575AD"/>
        </w:tc>
        <w:tc>
          <w:tcPr>
            <w:tcW w:w="1249" w:type="dxa"/>
          </w:tcPr>
          <w:p w:rsidR="004575AD" w:rsidRDefault="004575AD" w:rsidP="004575AD">
            <w:r>
              <w:t>12:00-12:4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технология</w:t>
            </w: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технология</w:t>
            </w:r>
          </w:p>
        </w:tc>
        <w:tc>
          <w:tcPr>
            <w:tcW w:w="1395" w:type="dxa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технология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окр</w:t>
            </w:r>
            <w:proofErr w:type="spellEnd"/>
            <w:r w:rsidRPr="001E3470">
              <w:rPr>
                <w:b w:val="0"/>
              </w:rPr>
              <w:t>. мир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окр</w:t>
            </w:r>
            <w:proofErr w:type="spellEnd"/>
            <w:r w:rsidRPr="001E3470">
              <w:rPr>
                <w:b w:val="0"/>
              </w:rPr>
              <w:t>. мир</w:t>
            </w:r>
          </w:p>
        </w:tc>
        <w:tc>
          <w:tcPr>
            <w:tcW w:w="1393" w:type="dxa"/>
          </w:tcPr>
          <w:p w:rsidR="004575AD" w:rsidRPr="00DF56F1" w:rsidRDefault="004575AD" w:rsidP="004575A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14" w:type="dxa"/>
          </w:tcPr>
          <w:p w:rsidR="004575AD" w:rsidRPr="00FB7842" w:rsidRDefault="004575AD" w:rsidP="004575AD">
            <w:pPr>
              <w:rPr>
                <w:b w:val="0"/>
              </w:rPr>
            </w:pPr>
            <w:r w:rsidRPr="00FB7842">
              <w:rPr>
                <w:b w:val="0"/>
              </w:rPr>
              <w:t>ИЗО</w:t>
            </w:r>
          </w:p>
        </w:tc>
      </w:tr>
      <w:tr w:rsidR="004575AD" w:rsidTr="004575AD">
        <w:tc>
          <w:tcPr>
            <w:tcW w:w="477" w:type="dxa"/>
            <w:vMerge/>
          </w:tcPr>
          <w:p w:rsidR="004575AD" w:rsidRDefault="004575AD" w:rsidP="004575AD"/>
        </w:tc>
        <w:tc>
          <w:tcPr>
            <w:tcW w:w="1249" w:type="dxa"/>
          </w:tcPr>
          <w:p w:rsidR="004575AD" w:rsidRDefault="004575AD" w:rsidP="004575AD">
            <w:r>
              <w:t>13:00-13:40</w:t>
            </w:r>
          </w:p>
        </w:tc>
        <w:tc>
          <w:tcPr>
            <w:tcW w:w="1420" w:type="dxa"/>
            <w:tcBorders>
              <w:tr2bl w:val="nil"/>
            </w:tcBorders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  <w:tcBorders>
              <w:tr2bl w:val="nil"/>
            </w:tcBorders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ОПВ</w:t>
            </w: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ОПВ</w:t>
            </w:r>
          </w:p>
        </w:tc>
        <w:tc>
          <w:tcPr>
            <w:tcW w:w="1395" w:type="dxa"/>
            <w:shd w:val="clear" w:color="auto" w:fill="00B0F0"/>
          </w:tcPr>
          <w:p w:rsidR="004575AD" w:rsidRPr="0025292D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>родной русс.</w:t>
            </w:r>
          </w:p>
        </w:tc>
        <w:tc>
          <w:tcPr>
            <w:tcW w:w="1438" w:type="dxa"/>
            <w:tcBorders>
              <w:bottom w:val="single" w:sz="4" w:space="0" w:color="auto"/>
              <w:tr2bl w:val="single" w:sz="4" w:space="0" w:color="auto"/>
            </w:tcBorders>
          </w:tcPr>
          <w:p w:rsidR="004575AD" w:rsidRDefault="004575AD" w:rsidP="004575AD">
            <w:pPr>
              <w:rPr>
                <w:color w:val="00B050"/>
              </w:rPr>
            </w:pPr>
          </w:p>
          <w:p w:rsidR="004575AD" w:rsidRPr="001E3470" w:rsidRDefault="004575AD" w:rsidP="004575AD">
            <w:pPr>
              <w:rPr>
                <w:b w:val="0"/>
              </w:rPr>
            </w:pPr>
            <w:r>
              <w:rPr>
                <w:color w:val="00B050"/>
              </w:rPr>
              <w:t xml:space="preserve">      </w:t>
            </w: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</w:tcPr>
          <w:p w:rsidR="004575AD" w:rsidRDefault="004575AD" w:rsidP="004575A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  <w:p w:rsidR="004575AD" w:rsidRPr="001E3470" w:rsidRDefault="004575AD" w:rsidP="004575AD">
            <w:pPr>
              <w:rPr>
                <w:b w:val="0"/>
              </w:rPr>
            </w:pPr>
          </w:p>
        </w:tc>
        <w:tc>
          <w:tcPr>
            <w:tcW w:w="1393" w:type="dxa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r w:rsidRPr="00FB7842">
              <w:rPr>
                <w:b w:val="0"/>
              </w:rPr>
              <w:t>История</w:t>
            </w:r>
          </w:p>
        </w:tc>
      </w:tr>
      <w:tr w:rsidR="004575AD" w:rsidTr="004575AD">
        <w:trPr>
          <w:trHeight w:val="289"/>
        </w:trPr>
        <w:tc>
          <w:tcPr>
            <w:tcW w:w="477" w:type="dxa"/>
            <w:vMerge/>
          </w:tcPr>
          <w:p w:rsidR="004575AD" w:rsidRDefault="004575AD" w:rsidP="004575AD"/>
        </w:tc>
        <w:tc>
          <w:tcPr>
            <w:tcW w:w="1249" w:type="dxa"/>
          </w:tcPr>
          <w:p w:rsidR="004575AD" w:rsidRDefault="004575AD" w:rsidP="004575AD">
            <w:r>
              <w:t>14:30</w:t>
            </w:r>
          </w:p>
        </w:tc>
        <w:tc>
          <w:tcPr>
            <w:tcW w:w="1420" w:type="dxa"/>
            <w:tcBorders>
              <w:tr2bl w:val="nil"/>
            </w:tcBorders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  <w:tcBorders>
              <w:tr2bl w:val="nil"/>
            </w:tcBorders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395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438" w:type="dxa"/>
            <w:tcBorders>
              <w:tr2bl w:val="nil"/>
            </w:tcBorders>
          </w:tcPr>
          <w:p w:rsidR="004575AD" w:rsidRPr="001E3470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</w:tcPr>
          <w:p w:rsidR="004575AD" w:rsidRPr="001E3470" w:rsidRDefault="004575AD" w:rsidP="004575AD">
            <w:pPr>
              <w:rPr>
                <w:b w:val="0"/>
              </w:rPr>
            </w:pPr>
          </w:p>
        </w:tc>
        <w:tc>
          <w:tcPr>
            <w:tcW w:w="1393" w:type="dxa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математ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575AD" w:rsidTr="0025292D">
        <w:tc>
          <w:tcPr>
            <w:tcW w:w="477" w:type="dxa"/>
            <w:vMerge/>
          </w:tcPr>
          <w:p w:rsidR="004575AD" w:rsidRDefault="004575AD" w:rsidP="004575AD"/>
        </w:tc>
        <w:tc>
          <w:tcPr>
            <w:tcW w:w="1249" w:type="dxa"/>
          </w:tcPr>
          <w:p w:rsidR="004575AD" w:rsidRDefault="004575AD" w:rsidP="004575AD"/>
        </w:tc>
        <w:tc>
          <w:tcPr>
            <w:tcW w:w="1420" w:type="dxa"/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395" w:type="dxa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438" w:type="dxa"/>
          </w:tcPr>
          <w:p w:rsidR="004575AD" w:rsidRPr="001E3470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</w:tcPr>
          <w:p w:rsidR="004575AD" w:rsidRPr="001E3470" w:rsidRDefault="004575AD" w:rsidP="004575AD">
            <w:pPr>
              <w:rPr>
                <w:b w:val="0"/>
              </w:rPr>
            </w:pPr>
          </w:p>
        </w:tc>
        <w:tc>
          <w:tcPr>
            <w:tcW w:w="1393" w:type="dxa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</w:tr>
      <w:tr w:rsidR="004575AD" w:rsidTr="00311634">
        <w:tc>
          <w:tcPr>
            <w:tcW w:w="477" w:type="dxa"/>
            <w:vMerge w:val="restart"/>
            <w:shd w:val="clear" w:color="auto" w:fill="E7E6E6" w:themeFill="background2"/>
            <w:textDirection w:val="btLr"/>
          </w:tcPr>
          <w:p w:rsidR="004575AD" w:rsidRDefault="004575AD" w:rsidP="004575AD">
            <w:pPr>
              <w:ind w:left="113" w:right="113"/>
            </w:pPr>
            <w:r>
              <w:t>пятница</w:t>
            </w:r>
          </w:p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8:20-9:00</w:t>
            </w:r>
          </w:p>
        </w:tc>
        <w:tc>
          <w:tcPr>
            <w:tcW w:w="1420" w:type="dxa"/>
            <w:shd w:val="clear" w:color="auto" w:fill="00B0F0"/>
          </w:tcPr>
          <w:p w:rsidR="004575AD" w:rsidRPr="00F969A5" w:rsidRDefault="004575AD" w:rsidP="004575AD">
            <w:pPr>
              <w:rPr>
                <w:b w:val="0"/>
              </w:rPr>
            </w:pPr>
            <w:r w:rsidRPr="00F969A5">
              <w:rPr>
                <w:b w:val="0"/>
              </w:rPr>
              <w:t>р</w:t>
            </w:r>
            <w:r>
              <w:rPr>
                <w:b w:val="0"/>
              </w:rPr>
              <w:t xml:space="preserve">ечевая </w:t>
            </w:r>
            <w:proofErr w:type="spellStart"/>
            <w:r>
              <w:rPr>
                <w:b w:val="0"/>
              </w:rPr>
              <w:t>прак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00B0F0"/>
          </w:tcPr>
          <w:p w:rsidR="004575AD" w:rsidRPr="00F969A5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>человек (</w:t>
            </w:r>
            <w:proofErr w:type="spellStart"/>
            <w:r>
              <w:rPr>
                <w:b w:val="0"/>
              </w:rPr>
              <w:t>О.м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литер.ч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литер.ч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00B0F0"/>
          </w:tcPr>
          <w:p w:rsidR="004575AD" w:rsidRPr="00FB7842" w:rsidRDefault="00066AF2" w:rsidP="004575AD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r w:rsidRPr="00FB7842">
              <w:rPr>
                <w:b w:val="0"/>
              </w:rPr>
              <w:t>Русский яз.</w:t>
            </w:r>
          </w:p>
        </w:tc>
      </w:tr>
      <w:tr w:rsidR="004575AD" w:rsidTr="00311634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9:15-9:55</w:t>
            </w:r>
          </w:p>
        </w:tc>
        <w:tc>
          <w:tcPr>
            <w:tcW w:w="1420" w:type="dxa"/>
            <w:shd w:val="clear" w:color="auto" w:fill="00B0F0"/>
          </w:tcPr>
          <w:p w:rsidR="004575AD" w:rsidRPr="00F969A5" w:rsidRDefault="003C5BD9" w:rsidP="004575AD">
            <w:pPr>
              <w:rPr>
                <w:b w:val="0"/>
              </w:rPr>
            </w:pPr>
            <w:r w:rsidRPr="00F969A5">
              <w:rPr>
                <w:b w:val="0"/>
              </w:rPr>
              <w:t>технология</w:t>
            </w:r>
          </w:p>
        </w:tc>
        <w:tc>
          <w:tcPr>
            <w:tcW w:w="1423" w:type="dxa"/>
            <w:shd w:val="clear" w:color="auto" w:fill="00B0F0"/>
          </w:tcPr>
          <w:p w:rsidR="004575AD" w:rsidRPr="00F969A5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>речь и АДК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395" w:type="dxa"/>
            <w:shd w:val="clear" w:color="auto" w:fill="00B0F0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русский яз.</w:t>
            </w:r>
          </w:p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русский яз.</w:t>
            </w:r>
          </w:p>
        </w:tc>
        <w:tc>
          <w:tcPr>
            <w:tcW w:w="1393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  <w:tc>
          <w:tcPr>
            <w:tcW w:w="1414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  <w:r w:rsidRPr="00FB7842">
              <w:rPr>
                <w:b w:val="0"/>
              </w:rPr>
              <w:t>Музыка</w:t>
            </w:r>
          </w:p>
        </w:tc>
      </w:tr>
      <w:tr w:rsidR="004575AD" w:rsidTr="00311634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10:10-10:50</w:t>
            </w:r>
          </w:p>
        </w:tc>
        <w:tc>
          <w:tcPr>
            <w:tcW w:w="1420" w:type="dxa"/>
            <w:shd w:val="clear" w:color="auto" w:fill="00B0F0"/>
          </w:tcPr>
          <w:p w:rsidR="004575AD" w:rsidRPr="00F969A5" w:rsidRDefault="003C5BD9" w:rsidP="004575AD">
            <w:pPr>
              <w:rPr>
                <w:b w:val="0"/>
              </w:rPr>
            </w:pPr>
            <w:r>
              <w:rPr>
                <w:b w:val="0"/>
              </w:rPr>
              <w:t>мир пр. и чел.</w:t>
            </w:r>
          </w:p>
        </w:tc>
        <w:tc>
          <w:tcPr>
            <w:tcW w:w="1423" w:type="dxa"/>
            <w:shd w:val="clear" w:color="auto" w:fill="00B0F0"/>
          </w:tcPr>
          <w:p w:rsidR="004575AD" w:rsidRPr="00F969A5" w:rsidRDefault="004575AD" w:rsidP="004575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рирод.мир</w:t>
            </w:r>
            <w:proofErr w:type="spellEnd"/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395" w:type="dxa"/>
            <w:shd w:val="clear" w:color="auto" w:fill="00B0F0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математ</w:t>
            </w:r>
            <w:proofErr w:type="spellEnd"/>
            <w:r w:rsidRPr="0025292D">
              <w:rPr>
                <w:b w:val="0"/>
              </w:rPr>
              <w:t>.</w:t>
            </w:r>
          </w:p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proofErr w:type="spellStart"/>
            <w:r w:rsidRPr="001E3470">
              <w:rPr>
                <w:b w:val="0"/>
              </w:rPr>
              <w:t>математ</w:t>
            </w:r>
            <w:proofErr w:type="spellEnd"/>
            <w:r w:rsidRPr="001E3470">
              <w:rPr>
                <w:b w:val="0"/>
              </w:rPr>
              <w:t>.</w:t>
            </w:r>
          </w:p>
        </w:tc>
        <w:tc>
          <w:tcPr>
            <w:tcW w:w="1393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r>
              <w:rPr>
                <w:b w:val="0"/>
              </w:rPr>
              <w:t>чтение</w:t>
            </w: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литер.ч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4575AD" w:rsidTr="00DF56F1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11:00-11:40</w:t>
            </w:r>
          </w:p>
        </w:tc>
        <w:tc>
          <w:tcPr>
            <w:tcW w:w="1420" w:type="dxa"/>
            <w:shd w:val="clear" w:color="auto" w:fill="E7E6E6" w:themeFill="background2"/>
          </w:tcPr>
          <w:p w:rsidR="004575AD" w:rsidRPr="00F969A5" w:rsidRDefault="003C5BD9" w:rsidP="004575AD">
            <w:pPr>
              <w:rPr>
                <w:b w:val="0"/>
              </w:rPr>
            </w:pPr>
            <w:r>
              <w:rPr>
                <w:b w:val="0"/>
              </w:rPr>
              <w:t>рисование</w:t>
            </w:r>
          </w:p>
        </w:tc>
        <w:tc>
          <w:tcPr>
            <w:tcW w:w="1423" w:type="dxa"/>
            <w:shd w:val="clear" w:color="auto" w:fill="E7E6E6" w:themeFill="background2"/>
          </w:tcPr>
          <w:p w:rsidR="004575AD" w:rsidRPr="00F969A5" w:rsidRDefault="004575AD" w:rsidP="004575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изобраз.деят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ИЗО</w:t>
            </w:r>
          </w:p>
        </w:tc>
        <w:tc>
          <w:tcPr>
            <w:tcW w:w="1464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ИЗО</w:t>
            </w:r>
          </w:p>
        </w:tc>
        <w:tc>
          <w:tcPr>
            <w:tcW w:w="1395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r w:rsidRPr="0025292D">
              <w:rPr>
                <w:b w:val="0"/>
              </w:rPr>
              <w:t>ИЗО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ИЗ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ИЗО</w:t>
            </w:r>
          </w:p>
        </w:tc>
        <w:tc>
          <w:tcPr>
            <w:tcW w:w="1393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14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английс.яз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4575AD" w:rsidTr="00DF56F1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12:00-12:40</w:t>
            </w:r>
          </w:p>
        </w:tc>
        <w:tc>
          <w:tcPr>
            <w:tcW w:w="1420" w:type="dxa"/>
            <w:shd w:val="clear" w:color="auto" w:fill="E7E6E6" w:themeFill="background2"/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23" w:type="dxa"/>
            <w:shd w:val="clear" w:color="auto" w:fill="E7E6E6" w:themeFill="background2"/>
          </w:tcPr>
          <w:p w:rsidR="004575AD" w:rsidRPr="00F969A5" w:rsidRDefault="004575AD" w:rsidP="004575AD">
            <w:pPr>
              <w:rPr>
                <w:b w:val="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Класс.час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 w:rsidRPr="0025292D">
              <w:rPr>
                <w:b w:val="0"/>
              </w:rPr>
              <w:t>Класс.час</w:t>
            </w:r>
            <w:proofErr w:type="spellEnd"/>
          </w:p>
        </w:tc>
        <w:tc>
          <w:tcPr>
            <w:tcW w:w="1395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4575AD" w:rsidRPr="00606E85" w:rsidRDefault="004575AD" w:rsidP="004575AD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4575AD" w:rsidRPr="001E3470" w:rsidRDefault="004575AD" w:rsidP="004575AD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23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4575AD" w:rsidRPr="00606E85" w:rsidRDefault="004575AD" w:rsidP="004575AD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4575AD" w:rsidRPr="00DF56F1" w:rsidRDefault="004575AD" w:rsidP="004575AD">
            <w:pPr>
              <w:rPr>
                <w:b w:val="0"/>
                <w:color w:val="00B05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393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00B0F0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 w:rsidRPr="00FB7842">
              <w:rPr>
                <w:b w:val="0"/>
              </w:rPr>
              <w:t>математ</w:t>
            </w:r>
            <w:proofErr w:type="spellEnd"/>
            <w:r w:rsidRPr="00FB7842">
              <w:rPr>
                <w:b w:val="0"/>
              </w:rPr>
              <w:t>.</w:t>
            </w:r>
          </w:p>
        </w:tc>
      </w:tr>
      <w:tr w:rsidR="004575AD" w:rsidTr="00165BFB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>
            <w:r>
              <w:t>13:00-13:40</w:t>
            </w:r>
          </w:p>
        </w:tc>
        <w:tc>
          <w:tcPr>
            <w:tcW w:w="1420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6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:rsidR="004575AD" w:rsidRPr="00606E85" w:rsidRDefault="004575AD" w:rsidP="004575AD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4575AD" w:rsidRPr="0025292D" w:rsidRDefault="004575AD" w:rsidP="004575AD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:rsidR="004575AD" w:rsidRPr="00606E85" w:rsidRDefault="004575AD" w:rsidP="004575AD">
            <w:pPr>
              <w:rPr>
                <w:color w:val="7030A0"/>
              </w:rPr>
            </w:pPr>
            <w:proofErr w:type="spellStart"/>
            <w:proofErr w:type="gramStart"/>
            <w:r w:rsidRPr="00606E85">
              <w:rPr>
                <w:color w:val="7030A0"/>
              </w:rPr>
              <w:t>логоп.гр</w:t>
            </w:r>
            <w:proofErr w:type="spellEnd"/>
            <w:proofErr w:type="gramEnd"/>
          </w:p>
          <w:p w:rsidR="004575AD" w:rsidRPr="0025292D" w:rsidRDefault="004575AD" w:rsidP="004575AD">
            <w:pPr>
              <w:rPr>
                <w:b w:val="0"/>
              </w:rPr>
            </w:pPr>
            <w:r w:rsidRPr="00606E85">
              <w:t xml:space="preserve">       </w:t>
            </w:r>
            <w:r>
              <w:t xml:space="preserve"> </w:t>
            </w:r>
            <w:r w:rsidRPr="00606E85">
              <w:t xml:space="preserve"> </w:t>
            </w:r>
            <w:proofErr w:type="spellStart"/>
            <w:r w:rsidRPr="00606E85">
              <w:rPr>
                <w:color w:val="F707F1"/>
              </w:rPr>
              <w:t>псих.гр</w:t>
            </w:r>
            <w:proofErr w:type="spellEnd"/>
            <w:r w:rsidRPr="00606E85">
              <w:rPr>
                <w:color w:val="F707F1"/>
              </w:rPr>
              <w:t>.</w:t>
            </w:r>
          </w:p>
        </w:tc>
        <w:tc>
          <w:tcPr>
            <w:tcW w:w="1395" w:type="dxa"/>
            <w:shd w:val="clear" w:color="auto" w:fill="E7E6E6" w:themeFill="background2"/>
          </w:tcPr>
          <w:p w:rsidR="004575AD" w:rsidRPr="0025292D" w:rsidRDefault="004575AD" w:rsidP="004575AD">
            <w:pPr>
              <w:rPr>
                <w:b w:val="0"/>
              </w:rPr>
            </w:pPr>
          </w:p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ЦП</w:t>
            </w:r>
          </w:p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>
            <w:pPr>
              <w:rPr>
                <w:b w:val="0"/>
              </w:rPr>
            </w:pPr>
            <w:r w:rsidRPr="001E3470">
              <w:rPr>
                <w:b w:val="0"/>
              </w:rPr>
              <w:t>ЦП</w:t>
            </w:r>
          </w:p>
        </w:tc>
        <w:tc>
          <w:tcPr>
            <w:tcW w:w="1393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</w:tr>
      <w:tr w:rsidR="004575AD" w:rsidTr="00165BFB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/>
        </w:tc>
        <w:tc>
          <w:tcPr>
            <w:tcW w:w="1420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64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4575AD" w:rsidRPr="001E3470" w:rsidRDefault="004575AD" w:rsidP="004575AD"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464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4575AD" w:rsidRDefault="004575AD" w:rsidP="004575AD">
            <w:pPr>
              <w:rPr>
                <w:color w:val="00B050"/>
              </w:rPr>
            </w:pPr>
          </w:p>
          <w:p w:rsidR="004575AD" w:rsidRPr="001E3470" w:rsidRDefault="004575AD" w:rsidP="004575AD">
            <w:r>
              <w:rPr>
                <w:color w:val="00B050"/>
              </w:rPr>
              <w:t xml:space="preserve">       </w:t>
            </w:r>
            <w:proofErr w:type="spellStart"/>
            <w:r>
              <w:rPr>
                <w:color w:val="00B050"/>
              </w:rPr>
              <w:t>дефектол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1395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393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:rsidR="004575AD" w:rsidRPr="00FB7842" w:rsidRDefault="004575AD" w:rsidP="004575AD">
            <w:pPr>
              <w:rPr>
                <w:b w:val="0"/>
              </w:rPr>
            </w:pPr>
          </w:p>
        </w:tc>
      </w:tr>
      <w:tr w:rsidR="004575AD" w:rsidTr="0025292D">
        <w:tc>
          <w:tcPr>
            <w:tcW w:w="477" w:type="dxa"/>
            <w:vMerge/>
            <w:shd w:val="clear" w:color="auto" w:fill="E7E6E6" w:themeFill="background2"/>
          </w:tcPr>
          <w:p w:rsidR="004575AD" w:rsidRDefault="004575AD" w:rsidP="004575AD"/>
        </w:tc>
        <w:tc>
          <w:tcPr>
            <w:tcW w:w="1249" w:type="dxa"/>
            <w:shd w:val="clear" w:color="auto" w:fill="E7E6E6" w:themeFill="background2"/>
          </w:tcPr>
          <w:p w:rsidR="004575AD" w:rsidRDefault="004575AD" w:rsidP="004575AD"/>
        </w:tc>
        <w:tc>
          <w:tcPr>
            <w:tcW w:w="1420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64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64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395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38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2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393" w:type="dxa"/>
            <w:shd w:val="clear" w:color="auto" w:fill="E7E6E6" w:themeFill="background2"/>
          </w:tcPr>
          <w:p w:rsidR="004575AD" w:rsidRPr="001E3470" w:rsidRDefault="004575AD" w:rsidP="004575AD"/>
        </w:tc>
        <w:tc>
          <w:tcPr>
            <w:tcW w:w="1414" w:type="dxa"/>
            <w:shd w:val="clear" w:color="auto" w:fill="E7E6E6" w:themeFill="background2"/>
          </w:tcPr>
          <w:p w:rsidR="004575AD" w:rsidRPr="001E3470" w:rsidRDefault="004575AD" w:rsidP="004575AD"/>
        </w:tc>
      </w:tr>
    </w:tbl>
    <w:p w:rsidR="00EF27A2" w:rsidRDefault="00EF27A2"/>
    <w:sectPr w:rsidR="00EF27A2" w:rsidSect="00571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68" w:rsidRDefault="00CC2C68" w:rsidP="00AD371F">
      <w:r>
        <w:separator/>
      </w:r>
    </w:p>
  </w:endnote>
  <w:endnote w:type="continuationSeparator" w:id="0">
    <w:p w:rsidR="00CC2C68" w:rsidRDefault="00CC2C68" w:rsidP="00AD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68" w:rsidRDefault="00CC2C68" w:rsidP="00AD371F">
      <w:r>
        <w:separator/>
      </w:r>
    </w:p>
  </w:footnote>
  <w:footnote w:type="continuationSeparator" w:id="0">
    <w:p w:rsidR="00CC2C68" w:rsidRDefault="00CC2C68" w:rsidP="00AD3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87"/>
    <w:rsid w:val="00066AF2"/>
    <w:rsid w:val="00165BFB"/>
    <w:rsid w:val="001E3470"/>
    <w:rsid w:val="0025292D"/>
    <w:rsid w:val="002E52F7"/>
    <w:rsid w:val="00311634"/>
    <w:rsid w:val="003C5BD9"/>
    <w:rsid w:val="004575AD"/>
    <w:rsid w:val="0057145D"/>
    <w:rsid w:val="0057711C"/>
    <w:rsid w:val="005E4828"/>
    <w:rsid w:val="00606E85"/>
    <w:rsid w:val="00891087"/>
    <w:rsid w:val="009A0C08"/>
    <w:rsid w:val="00A258DA"/>
    <w:rsid w:val="00A62468"/>
    <w:rsid w:val="00AD371F"/>
    <w:rsid w:val="00B63C8F"/>
    <w:rsid w:val="00BE7254"/>
    <w:rsid w:val="00BF7ECE"/>
    <w:rsid w:val="00C937D6"/>
    <w:rsid w:val="00CC2C68"/>
    <w:rsid w:val="00D13396"/>
    <w:rsid w:val="00DF56F1"/>
    <w:rsid w:val="00EF27A2"/>
    <w:rsid w:val="00F75829"/>
    <w:rsid w:val="00F969A5"/>
    <w:rsid w:val="00FB7842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EF77"/>
  <w15:chartTrackingRefBased/>
  <w15:docId w15:val="{3A5CEFE4-277A-45F2-AD8C-720B1547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4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45D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06E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6E85"/>
  </w:style>
  <w:style w:type="character" w:customStyle="1" w:styleId="a8">
    <w:name w:val="Текст примечания Знак"/>
    <w:basedOn w:val="a0"/>
    <w:link w:val="a7"/>
    <w:uiPriority w:val="99"/>
    <w:semiHidden/>
    <w:rsid w:val="00606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6E85"/>
  </w:style>
  <w:style w:type="character" w:customStyle="1" w:styleId="aa">
    <w:name w:val="Тема примечания Знак"/>
    <w:basedOn w:val="a8"/>
    <w:link w:val="a9"/>
    <w:uiPriority w:val="99"/>
    <w:semiHidden/>
    <w:rsid w:val="00606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37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3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37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EAD1-068F-41DA-9E6F-B9E221B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20T10:39:00Z</cp:lastPrinted>
  <dcterms:created xsi:type="dcterms:W3CDTF">2023-09-11T08:17:00Z</dcterms:created>
  <dcterms:modified xsi:type="dcterms:W3CDTF">2023-09-11T08:17:00Z</dcterms:modified>
</cp:coreProperties>
</file>